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63D1" w14:textId="30C8EC6F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</w:p>
    <w:bookmarkStart w:id="0" w:name="_GoBack"/>
    <w:bookmarkEnd w:id="0"/>
    <w:p w14:paraId="7946FB94" w14:textId="0D03B6BD" w:rsidR="002F7D92" w:rsidRDefault="00C54B00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10730259" w:history="1">
        <w:r w:rsidR="002F7D92" w:rsidRPr="00296F16">
          <w:rPr>
            <w:rStyle w:val="Hyperlink"/>
            <w:noProof/>
          </w:rPr>
          <w:t>Setup</w:t>
        </w:r>
        <w:r w:rsidR="002F7D92">
          <w:rPr>
            <w:noProof/>
            <w:webHidden/>
          </w:rPr>
          <w:tab/>
        </w:r>
        <w:r w:rsidR="002F7D92">
          <w:rPr>
            <w:noProof/>
            <w:webHidden/>
          </w:rPr>
          <w:fldChar w:fldCharType="begin"/>
        </w:r>
        <w:r w:rsidR="002F7D92">
          <w:rPr>
            <w:noProof/>
            <w:webHidden/>
          </w:rPr>
          <w:instrText xml:space="preserve"> PAGEREF _Toc210730259 \h </w:instrText>
        </w:r>
        <w:r w:rsidR="002F7D92">
          <w:rPr>
            <w:noProof/>
            <w:webHidden/>
          </w:rPr>
        </w:r>
        <w:r w:rsidR="002F7D92"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3</w:t>
        </w:r>
        <w:r w:rsidR="002F7D92">
          <w:rPr>
            <w:noProof/>
            <w:webHidden/>
          </w:rPr>
          <w:fldChar w:fldCharType="end"/>
        </w:r>
      </w:hyperlink>
    </w:p>
    <w:p w14:paraId="332E62BD" w14:textId="4538E5E5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0" w:history="1">
        <w:r w:rsidRPr="00296F16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EBDCF" w14:textId="2F2A6948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1" w:history="1">
        <w:r w:rsidRPr="00296F16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47D2D" w14:textId="20F57108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2" w:history="1">
        <w:r w:rsidRPr="00296F16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2EC0E" w14:textId="64631D47" w:rsidR="002F7D92" w:rsidRDefault="002F7D9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3" w:history="1">
        <w:r w:rsidRPr="00296F16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F6C494" w14:textId="156444C1" w:rsidR="002F7D92" w:rsidRDefault="002F7D9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4" w:history="1">
        <w:r w:rsidRPr="00296F16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04665" w14:textId="38337237" w:rsidR="002F7D92" w:rsidRDefault="002F7D9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5" w:history="1">
        <w:r w:rsidRPr="00296F16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9685B" w14:textId="38F71331" w:rsidR="002F7D92" w:rsidRDefault="002F7D9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6" w:history="1">
        <w:r w:rsidRPr="00296F16">
          <w:rPr>
            <w:rStyle w:val="Hyperlink"/>
            <w:noProof/>
          </w:rPr>
          <w:t>List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2558D5" w14:textId="3F33AF5B" w:rsidR="002F7D92" w:rsidRDefault="002F7D9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7" w:history="1">
        <w:r w:rsidRPr="00296F16">
          <w:rPr>
            <w:rStyle w:val="Hyperlink"/>
            <w:noProof/>
          </w:rPr>
          <w:t>Add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D9AD3" w14:textId="3B2BBA28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8" w:history="1">
        <w:r w:rsidRPr="00296F16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97A60" w14:textId="42373E56" w:rsidR="002F7D92" w:rsidRDefault="002F7D9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69" w:history="1">
        <w:r w:rsidRPr="00296F16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989A1B" w14:textId="4E8EC370" w:rsidR="002F7D92" w:rsidRDefault="002F7D9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0" w:history="1">
        <w:r w:rsidRPr="00296F16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5CC092" w14:textId="6BCB440A" w:rsidR="002F7D92" w:rsidRDefault="002F7D9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1" w:history="1">
        <w:r w:rsidRPr="00296F16">
          <w:rPr>
            <w:rStyle w:val="Hyperlink"/>
            <w:noProof/>
          </w:rPr>
          <w:t>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5474D0" w14:textId="05A46FAA" w:rsidR="002F7D92" w:rsidRDefault="002F7D92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2" w:history="1">
        <w:r w:rsidRPr="00296F16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1205E3" w14:textId="4A62306E" w:rsidR="002F7D92" w:rsidRDefault="002F7D92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3" w:history="1">
        <w:r w:rsidRPr="00296F16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78A365" w14:textId="0529CD71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4" w:history="1">
        <w:r w:rsidRPr="00296F16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10992" w14:textId="35D17619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5" w:history="1">
        <w:r w:rsidRPr="00296F16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90280" w14:textId="55CB53DF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6" w:history="1">
        <w:r w:rsidRPr="00296F16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61C7E1" w14:textId="41104412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7" w:history="1">
        <w:r w:rsidRPr="00296F16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3E0BB4" w14:textId="13D00BE9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8" w:history="1">
        <w:r w:rsidRPr="00296F16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53FA17" w14:textId="6B519D03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79" w:history="1">
        <w:r w:rsidRPr="00296F16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AE2E61" w14:textId="14F31C08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0" w:history="1">
        <w:r w:rsidRPr="00296F16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619FA" w14:textId="52042955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1" w:history="1">
        <w:r w:rsidRPr="00296F16">
          <w:rPr>
            <w:rStyle w:val="Hyperlink"/>
            <w:noProof/>
          </w:rPr>
          <w:t>Optio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8F6462" w14:textId="506BDA8E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2" w:history="1">
        <w:r w:rsidRPr="00296F16">
          <w:rPr>
            <w:rStyle w:val="Hyperlink"/>
            <w:noProof/>
          </w:rPr>
          <w:t>Apply to each sub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0AF843" w14:textId="7381DD53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3" w:history="1">
        <w:r w:rsidRPr="00296F16">
          <w:rPr>
            <w:rStyle w:val="Hyperlink"/>
            <w:noProof/>
          </w:rPr>
          <w:t>Create SD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E31B7F" w14:textId="2D9C0F4B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4" w:history="1">
        <w:r w:rsidRPr="00296F16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A2CC66" w14:textId="3B9379A9" w:rsidR="002F7D92" w:rsidRDefault="002F7D92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5" w:history="1">
        <w:r w:rsidRPr="00296F16">
          <w:rPr>
            <w:rStyle w:val="Hyperlink"/>
            <w:noProof/>
          </w:rPr>
          <w:t>Power Automate – Remove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8493D" w14:textId="0E572547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6" w:history="1">
        <w:r w:rsidRPr="00296F16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6E5717" w14:textId="1DB46B2E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7" w:history="1">
        <w:r w:rsidRPr="00296F16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0FF474" w14:textId="368885AB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8" w:history="1">
        <w:r w:rsidRPr="00296F16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20F69" w14:textId="02B445DD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89" w:history="1">
        <w:r w:rsidRPr="00296F16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B5FFFF" w14:textId="7AF0F1C2" w:rsidR="002F7D92" w:rsidRDefault="002F7D92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0" w:history="1">
        <w:r w:rsidRPr="00296F16">
          <w:rPr>
            <w:rStyle w:val="Hyperlink"/>
            <w:noProof/>
          </w:rPr>
          <w:t>Power Automate – Grant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2A8CBD" w14:textId="7046E72E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1" w:history="1">
        <w:r w:rsidRPr="00296F16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6603DA" w14:textId="3BBD951B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2" w:history="1">
        <w:r w:rsidRPr="00296F16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AEB032" w14:textId="7CABD9C4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3" w:history="1">
        <w:r w:rsidRPr="00296F16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AA1428" w14:textId="6BCBD664" w:rsidR="002F7D92" w:rsidRDefault="002F7D92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4" w:history="1">
        <w:r w:rsidRPr="00296F16">
          <w:rPr>
            <w:rStyle w:val="Hyperlink"/>
            <w:noProof/>
          </w:rPr>
          <w:t>Power Automate – Remove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D3F988" w14:textId="61199AA3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5" w:history="1">
        <w:r w:rsidRPr="00296F16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189651" w14:textId="0E0E904C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6" w:history="1">
        <w:r w:rsidRPr="00296F16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4B9F4F" w14:textId="4338434A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7" w:history="1">
        <w:r w:rsidRPr="00296F16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2B532B" w14:textId="4DCAF9A1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8" w:history="1">
        <w:r w:rsidRPr="00296F16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227EAC" w14:textId="2A6F1456" w:rsidR="002F7D92" w:rsidRDefault="002F7D92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299" w:history="1">
        <w:r w:rsidRPr="00296F16">
          <w:rPr>
            <w:rStyle w:val="Hyperlink"/>
            <w:noProof/>
          </w:rPr>
          <w:t>Power Automate – Grant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627576" w14:textId="006782DD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0" w:history="1">
        <w:r w:rsidRPr="00296F16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40F5B4" w14:textId="001FF704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1" w:history="1">
        <w:r w:rsidRPr="00296F16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1EB8F4" w14:textId="63DDC5D7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2" w:history="1">
        <w:r w:rsidRPr="00296F16">
          <w:rPr>
            <w:rStyle w:val="Hyperlink"/>
            <w:noProof/>
          </w:rPr>
          <w:t>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AA5C2F" w14:textId="4B505C72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3" w:history="1">
        <w:r w:rsidRPr="00296F16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9F2E26" w14:textId="00F8D857" w:rsidR="002F7D92" w:rsidRDefault="002F7D92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4" w:history="1">
        <w:r w:rsidRPr="00296F16">
          <w:rPr>
            <w:rStyle w:val="Hyperlink"/>
            <w:noProof/>
          </w:rPr>
          <w:t>Power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BA2EB0" w14:textId="68963532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5" w:history="1">
        <w:r w:rsidRPr="00296F16">
          <w:rPr>
            <w:rStyle w:val="Hyperlink"/>
            <w:noProof/>
          </w:rPr>
          <w:t>Creat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9DE956" w14:textId="08A4FE18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6" w:history="1">
        <w:r w:rsidRPr="00296F16">
          <w:rPr>
            <w:rStyle w:val="Hyperlink"/>
            <w:noProof/>
          </w:rPr>
          <w:t>Ad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0D4217" w14:textId="7650BA39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7" w:history="1">
        <w:r w:rsidRPr="00296F16">
          <w:rPr>
            <w:rStyle w:val="Hyperlink"/>
            <w:noProof/>
          </w:rPr>
          <w:t>Ad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AD2887" w14:textId="653C361E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8" w:history="1">
        <w:r w:rsidRPr="00296F16">
          <w:rPr>
            <w:rStyle w:val="Hyperlink"/>
            <w:noProof/>
          </w:rPr>
          <w:t>Forma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F8710C" w14:textId="3F3A105B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09" w:history="1">
        <w:r w:rsidRPr="00296F16">
          <w:rPr>
            <w:rStyle w:val="Hyperlink"/>
            <w:noProof/>
          </w:rPr>
          <w:t>Modify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15C76D" w14:textId="54F0417A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0" w:history="1">
        <w:r w:rsidRPr="00296F16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909A5B" w14:textId="235381FA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1" w:history="1">
        <w:r w:rsidRPr="00296F16">
          <w:rPr>
            <w:rStyle w:val="Hyperlink"/>
            <w:noProof/>
          </w:rPr>
          <w:t>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7E7558" w14:textId="102FA239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2" w:history="1">
        <w:r w:rsidRPr="00296F16">
          <w:rPr>
            <w:rStyle w:val="Hyperlink"/>
            <w:noProof/>
          </w:rPr>
          <w:t>Un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68741B" w14:textId="5A720D0B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3" w:history="1">
        <w:r w:rsidRPr="00296F16">
          <w:rPr>
            <w:rStyle w:val="Hyperlink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3B000F" w14:textId="007E9AC6" w:rsidR="002F7D92" w:rsidRDefault="002F7D92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4" w:history="1">
        <w:r w:rsidRPr="00296F16">
          <w:rPr>
            <w:rStyle w:val="Hyperlink"/>
            <w:noProof/>
          </w:rPr>
          <w:t>Test the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7E0787" w14:textId="018C18CD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5" w:history="1">
        <w:r w:rsidRPr="00296F16">
          <w:rPr>
            <w:rStyle w:val="Hyperlink"/>
            <w:noProof/>
          </w:rPr>
          <w:t>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F3BC35" w14:textId="758945CD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6" w:history="1">
        <w:r w:rsidRPr="00296F16">
          <w:rPr>
            <w:rStyle w:val="Hyperlink"/>
            <w:noProof/>
          </w:rPr>
          <w:t>Un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8801F7" w14:textId="118F94ED" w:rsidR="002F7D92" w:rsidRDefault="002F7D9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7" w:history="1">
        <w:r w:rsidRPr="00296F16">
          <w:rPr>
            <w:rStyle w:val="Hyperlink"/>
            <w:noProof/>
          </w:rPr>
          <w:t>Hig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C029DC" w14:textId="5D0EC2B3" w:rsidR="002F7D92" w:rsidRDefault="002F7D9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0318" w:history="1">
        <w:r w:rsidRPr="00296F16">
          <w:rPr>
            <w:rStyle w:val="Hyperlink"/>
            <w:noProof/>
          </w:rPr>
          <w:t>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56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D45C7E" w14:textId="2B3A5E78" w:rsidR="00812CC3" w:rsidRPr="00812CC3" w:rsidRDefault="00C54B00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66314015" w14:textId="51ED2AFC" w:rsidR="00F22237" w:rsidRPr="00F22237" w:rsidRDefault="00F22237" w:rsidP="002F7FF9">
      <w:pPr>
        <w:pStyle w:val="Heading1"/>
      </w:pPr>
      <w:bookmarkStart w:id="1" w:name="_Toc210730259"/>
      <w:r>
        <w:lastRenderedPageBreak/>
        <w:t>Setup</w:t>
      </w:r>
      <w:bookmarkEnd w:id="1"/>
    </w:p>
    <w:p w14:paraId="41E6AAE3" w14:textId="2C25D56D" w:rsidR="00231F8F" w:rsidRDefault="00231F8F" w:rsidP="002F7FF9">
      <w:pPr>
        <w:pStyle w:val="Heading2"/>
      </w:pPr>
      <w:bookmarkStart w:id="2" w:name="_Toc210730260"/>
      <w:r>
        <w:t>Teams</w:t>
      </w:r>
      <w:bookmarkEnd w:id="2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3" w:name="_Toc210730261"/>
      <w:r>
        <w:t>SharePoint</w:t>
      </w:r>
      <w:bookmarkEnd w:id="3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A3C6496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</w:t>
      </w:r>
      <w:r w:rsidR="00042A86">
        <w:t xml:space="preserve"> of the class team</w:t>
      </w:r>
      <w:r>
        <w:t>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2F7FF9">
      <w:r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4" w:name="_Toc210730262"/>
      <w:r>
        <w:lastRenderedPageBreak/>
        <w:t>List</w:t>
      </w:r>
      <w:bookmarkEnd w:id="4"/>
    </w:p>
    <w:p w14:paraId="5ED43D51" w14:textId="6C3F19E0" w:rsidR="00194DE0" w:rsidRPr="00194DE0" w:rsidRDefault="00194DE0" w:rsidP="001D4504">
      <w:pPr>
        <w:pStyle w:val="Heading4"/>
      </w:pPr>
      <w:bookmarkStart w:id="5" w:name="_Toc210730263"/>
      <w:r>
        <w:t>Create</w:t>
      </w:r>
      <w:bookmarkEnd w:id="5"/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1D4504">
      <w:pPr>
        <w:pStyle w:val="Heading4"/>
      </w:pPr>
      <w:bookmarkStart w:id="6" w:name="_Toc210730264"/>
      <w:r>
        <w:lastRenderedPageBreak/>
        <w:t>Modify</w:t>
      </w:r>
      <w:bookmarkEnd w:id="6"/>
    </w:p>
    <w:p w14:paraId="27046A6A" w14:textId="5E94BD04" w:rsidR="00205E6C" w:rsidRPr="00205E6C" w:rsidRDefault="00205E6C" w:rsidP="001D4504">
      <w:pPr>
        <w:pStyle w:val="Heading5"/>
      </w:pPr>
      <w:bookmarkStart w:id="7" w:name="_Toc210730265"/>
      <w:r>
        <w:t>Permissions</w:t>
      </w:r>
      <w:bookmarkEnd w:id="7"/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lastRenderedPageBreak/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18F35303" w:rsidR="00454C3B" w:rsidRDefault="00205E6C" w:rsidP="001D4504">
      <w:pPr>
        <w:pStyle w:val="Heading5"/>
      </w:pPr>
      <w:bookmarkStart w:id="8" w:name="_Toc210730266"/>
      <w:r>
        <w:t>List Columns</w:t>
      </w:r>
      <w:bookmarkEnd w:id="8"/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lastRenderedPageBreak/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4325F3">
      <w:pPr>
        <w:pStyle w:val="Heading4"/>
      </w:pPr>
      <w:bookmarkStart w:id="9" w:name="_Toc210730267"/>
      <w:r>
        <w:lastRenderedPageBreak/>
        <w:t>Add Pupils</w:t>
      </w:r>
      <w:bookmarkEnd w:id="9"/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DFC" w14:textId="36206AE3" w:rsidR="00CD6791" w:rsidRDefault="00637729" w:rsidP="001D4504">
      <w:r>
        <w:t xml:space="preserve">Update </w:t>
      </w:r>
      <w:r w:rsidRPr="00637729">
        <w:rPr>
          <w:i/>
          <w:iCs/>
        </w:rPr>
        <w:t>Title</w:t>
      </w:r>
      <w:r>
        <w:t xml:space="preserve"> to match </w:t>
      </w:r>
      <w:r w:rsidRPr="00637729">
        <w:rPr>
          <w:i/>
          <w:iCs/>
        </w:rPr>
        <w:t>ID</w:t>
      </w:r>
      <w:r>
        <w:t>.</w:t>
      </w:r>
    </w:p>
    <w:p w14:paraId="7C03F278" w14:textId="05193F66" w:rsidR="00AE75A7" w:rsidRDefault="00AE75A7" w:rsidP="001D4504">
      <w:pPr>
        <w:ind w:left="567"/>
      </w:pPr>
      <w:r w:rsidRPr="00AE75A7">
        <w:rPr>
          <w:noProof/>
        </w:rPr>
        <w:drawing>
          <wp:inline distT="0" distB="0" distL="0" distR="0" wp14:anchorId="34A1D6B1" wp14:editId="4D924BE7">
            <wp:extent cx="4320000" cy="1504773"/>
            <wp:effectExtent l="0" t="0" r="4445" b="635"/>
            <wp:docPr id="1304726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65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BF0" w14:textId="0408B2B6" w:rsidR="00CD6791" w:rsidRDefault="009A1774" w:rsidP="001D4504">
      <w:pPr>
        <w:ind w:left="567"/>
      </w:pPr>
      <w:r w:rsidRPr="009A1774">
        <w:rPr>
          <w:noProof/>
        </w:rPr>
        <w:lastRenderedPageBreak/>
        <w:drawing>
          <wp:inline distT="0" distB="0" distL="0" distR="0" wp14:anchorId="5CBC9009" wp14:editId="7D194E03">
            <wp:extent cx="4320000" cy="1753175"/>
            <wp:effectExtent l="0" t="0" r="4445" b="0"/>
            <wp:docPr id="749270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07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10" w:name="_Toc210730268"/>
      <w:r>
        <w:t>Document Library</w:t>
      </w:r>
      <w:bookmarkEnd w:id="10"/>
    </w:p>
    <w:p w14:paraId="199C9FB4" w14:textId="347A4462" w:rsidR="006072E7" w:rsidRDefault="006072E7" w:rsidP="006072E7">
      <w:pPr>
        <w:pStyle w:val="Heading4"/>
      </w:pPr>
      <w:bookmarkStart w:id="11" w:name="_Toc210730269"/>
      <w:r>
        <w:t>Create</w:t>
      </w:r>
      <w:bookmarkEnd w:id="11"/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0F20FAB3" w:rsidR="00AF6707" w:rsidRDefault="00EF423E" w:rsidP="001D4504">
      <w:pPr>
        <w:pStyle w:val="Heading4"/>
      </w:pPr>
      <w:bookmarkStart w:id="12" w:name="_Toc210730270"/>
      <w:r>
        <w:lastRenderedPageBreak/>
        <w:t>Modify</w:t>
      </w:r>
      <w:bookmarkEnd w:id="12"/>
    </w:p>
    <w:p w14:paraId="52F84AB7" w14:textId="41D4D16C" w:rsidR="00A318E3" w:rsidRDefault="00A318E3" w:rsidP="00AF6707">
      <w:pPr>
        <w:pStyle w:val="Heading5"/>
      </w:pPr>
      <w:bookmarkStart w:id="13" w:name="_Toc210730271"/>
      <w:r w:rsidRPr="00A318E3">
        <w:t>Columns</w:t>
      </w:r>
      <w:bookmarkEnd w:id="13"/>
    </w:p>
    <w:p w14:paraId="02E97679" w14:textId="6140CA26" w:rsidR="00A318E3" w:rsidRDefault="00356E9B" w:rsidP="00A318E3">
      <w:r>
        <w:t xml:space="preserve">Show the </w:t>
      </w:r>
      <w:r w:rsidRPr="00356E9B">
        <w:rPr>
          <w:b/>
          <w:bCs/>
        </w:rPr>
        <w:t>ID</w:t>
      </w:r>
      <w:r>
        <w:t xml:space="preserve"> column.</w:t>
      </w:r>
    </w:p>
    <w:p w14:paraId="1984791B" w14:textId="30E07A0C" w:rsidR="00356E9B" w:rsidRDefault="001F5644" w:rsidP="00356E9B">
      <w:pPr>
        <w:ind w:left="567"/>
      </w:pPr>
      <w:r w:rsidRPr="001F5644">
        <w:rPr>
          <w:noProof/>
        </w:rPr>
        <w:drawing>
          <wp:inline distT="0" distB="0" distL="0" distR="0" wp14:anchorId="2EB6F5A7" wp14:editId="0C47E0D9">
            <wp:extent cx="2159604" cy="2366732"/>
            <wp:effectExtent l="0" t="0" r="0" b="0"/>
            <wp:docPr id="67747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9590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167" w14:textId="064E6088" w:rsidR="00D13882" w:rsidRPr="00A318E3" w:rsidRDefault="00C56DA2" w:rsidP="00356E9B">
      <w:pPr>
        <w:ind w:left="567"/>
      </w:pPr>
      <w:r w:rsidRPr="00C56DA2">
        <w:rPr>
          <w:noProof/>
        </w:rPr>
        <w:drawing>
          <wp:inline distT="0" distB="0" distL="0" distR="0" wp14:anchorId="07D9F569" wp14:editId="25893BE7">
            <wp:extent cx="4679863" cy="1295762"/>
            <wp:effectExtent l="0" t="0" r="6985" b="0"/>
            <wp:docPr id="74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46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2E6B" w14:textId="706AF9A6" w:rsidR="00AE21C6" w:rsidRDefault="00EF423E" w:rsidP="00AF6707">
      <w:pPr>
        <w:pStyle w:val="Heading5"/>
      </w:pPr>
      <w:bookmarkStart w:id="14" w:name="_Toc210730272"/>
      <w:r>
        <w:t>Permissions</w:t>
      </w:r>
      <w:bookmarkEnd w:id="14"/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3B3873C7" w:rsidR="00F22237" w:rsidRDefault="00F22237" w:rsidP="00BE4807">
      <w:pPr>
        <w:pStyle w:val="Heading1"/>
      </w:pPr>
      <w:bookmarkStart w:id="15" w:name="_Toc210730273"/>
      <w:r>
        <w:lastRenderedPageBreak/>
        <w:t>Power Automate</w:t>
      </w:r>
      <w:r w:rsidR="00B74D34">
        <w:t xml:space="preserve"> – Create &amp; Share</w:t>
      </w:r>
      <w:bookmarkEnd w:id="15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16" w:name="_Toc210730274"/>
      <w:r>
        <w:t>Create Flow</w:t>
      </w:r>
      <w:bookmarkEnd w:id="16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5AB36226" w:rsidR="00F22237" w:rsidRDefault="00B849AD" w:rsidP="00A8002B">
      <w:pPr>
        <w:ind w:left="567"/>
      </w:pPr>
      <w:r w:rsidRPr="00B849AD">
        <w:rPr>
          <w:noProof/>
        </w:rPr>
        <w:drawing>
          <wp:inline distT="0" distB="0" distL="0" distR="0" wp14:anchorId="2EC923C6" wp14:editId="1496FAF8">
            <wp:extent cx="2880000" cy="1703014"/>
            <wp:effectExtent l="0" t="0" r="0" b="0"/>
            <wp:docPr id="341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3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03E86ACE" w:rsidR="00304895" w:rsidRDefault="00E904E1" w:rsidP="00304895">
      <w:pPr>
        <w:pStyle w:val="Heading2"/>
      </w:pPr>
      <w:bookmarkStart w:id="17" w:name="_Toc210730275"/>
      <w:r>
        <w:lastRenderedPageBreak/>
        <w:t xml:space="preserve">Main </w:t>
      </w:r>
      <w:r w:rsidR="00304895">
        <w:t>Code</w:t>
      </w:r>
      <w:bookmarkEnd w:id="17"/>
    </w:p>
    <w:p w14:paraId="41DE7F4C" w14:textId="04D2C772" w:rsidR="001D4818" w:rsidRPr="001D4818" w:rsidRDefault="002A1208" w:rsidP="004A3312">
      <w:pPr>
        <w:ind w:left="567"/>
      </w:pPr>
      <w:r w:rsidRPr="002A1208">
        <w:rPr>
          <w:noProof/>
        </w:rPr>
        <w:drawing>
          <wp:inline distT="0" distB="0" distL="0" distR="0" wp14:anchorId="253A01E9" wp14:editId="4CF2E07A">
            <wp:extent cx="1800000" cy="4249793"/>
            <wp:effectExtent l="0" t="0" r="0" b="0"/>
            <wp:docPr id="178166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05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0B57F2CE" w:rsidR="00236257" w:rsidRDefault="00AD5547" w:rsidP="00304895">
      <w:pPr>
        <w:pStyle w:val="Heading3"/>
      </w:pPr>
      <w:bookmarkStart w:id="18" w:name="_Toc210730276"/>
      <w:r>
        <w:t>When Power Apps calls a flow (V2)</w:t>
      </w:r>
      <w:bookmarkEnd w:id="18"/>
    </w:p>
    <w:p w14:paraId="10BEA703" w14:textId="0C366A40" w:rsidR="00236257" w:rsidRPr="00236257" w:rsidRDefault="00AD5547" w:rsidP="00236257">
      <w:pPr>
        <w:ind w:left="567"/>
      </w:pPr>
      <w:r w:rsidRPr="00AD5547">
        <w:rPr>
          <w:noProof/>
        </w:rPr>
        <w:drawing>
          <wp:inline distT="0" distB="0" distL="0" distR="0" wp14:anchorId="1E96D56B" wp14:editId="1C126659">
            <wp:extent cx="3960000" cy="1090892"/>
            <wp:effectExtent l="0" t="0" r="2540" b="0"/>
            <wp:docPr id="1368117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70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19" w:name="_Toc210730277"/>
      <w:r>
        <w:t>Get Items</w:t>
      </w:r>
      <w:bookmarkEnd w:id="19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20" w:name="_Toc210730278"/>
      <w:r>
        <w:lastRenderedPageBreak/>
        <w:t>Apply to each</w:t>
      </w:r>
      <w:bookmarkEnd w:id="20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21" w:name="_Toc210730279"/>
      <w:r>
        <w:t>Create new folder</w:t>
      </w:r>
      <w:bookmarkEnd w:id="21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01744F51" w:rsidR="00AC0B65" w:rsidRDefault="00116106" w:rsidP="00F04BD8">
      <w:pPr>
        <w:pStyle w:val="Heading3"/>
      </w:pPr>
      <w:bookmarkStart w:id="22" w:name="_Toc210730280"/>
      <w:r>
        <w:t>Grant access to an item or a folder</w:t>
      </w:r>
      <w:bookmarkEnd w:id="22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8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47C" w14:textId="47FBE471" w:rsidR="002A1208" w:rsidRDefault="00A16B85" w:rsidP="00896489">
      <w:pPr>
        <w:pStyle w:val="Heading2"/>
      </w:pPr>
      <w:bookmarkStart w:id="23" w:name="_Toc210730281"/>
      <w:r>
        <w:lastRenderedPageBreak/>
        <w:t>Optional Code</w:t>
      </w:r>
      <w:bookmarkEnd w:id="23"/>
    </w:p>
    <w:p w14:paraId="2ED353BD" w14:textId="794B63CD" w:rsidR="005215AC" w:rsidRPr="005215AC" w:rsidRDefault="005215AC" w:rsidP="005215AC">
      <w:r>
        <w:t xml:space="preserve">This code </w:t>
      </w:r>
      <w:r w:rsidR="00F252C8">
        <w:t>can be used to</w:t>
      </w:r>
      <w:r>
        <w:t xml:space="preserve"> create subfolder</w:t>
      </w:r>
      <w:r w:rsidR="00054A78">
        <w:t>.</w:t>
      </w:r>
    </w:p>
    <w:p w14:paraId="3933305B" w14:textId="2CEFA1CF" w:rsidR="002C73FD" w:rsidRDefault="00EB3791" w:rsidP="009B0D58">
      <w:pPr>
        <w:ind w:left="567"/>
      </w:pPr>
      <w:r w:rsidRPr="00EB3791">
        <w:rPr>
          <w:noProof/>
        </w:rPr>
        <w:drawing>
          <wp:inline distT="0" distB="0" distL="0" distR="0" wp14:anchorId="001F6077" wp14:editId="1301F214">
            <wp:extent cx="1800000" cy="2029629"/>
            <wp:effectExtent l="0" t="0" r="0" b="8890"/>
            <wp:docPr id="1185344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417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0A0" w14:textId="77777777" w:rsidR="002C73FD" w:rsidRDefault="002C73FD" w:rsidP="00A16B85">
      <w:pPr>
        <w:pStyle w:val="Heading3"/>
      </w:pPr>
      <w:bookmarkStart w:id="24" w:name="_Toc210730282"/>
      <w:r>
        <w:t>Apply to each sub folder</w:t>
      </w:r>
      <w:bookmarkEnd w:id="24"/>
    </w:p>
    <w:p w14:paraId="21B3881E" w14:textId="27EE1DAF" w:rsidR="002C73FD" w:rsidRPr="002C73FD" w:rsidRDefault="0076465A" w:rsidP="002C73FD">
      <w:r>
        <w:t xml:space="preserve">Use the </w:t>
      </w:r>
      <w:r>
        <w:rPr>
          <w:b/>
          <w:bCs/>
        </w:rPr>
        <w:t>Apply to each</w:t>
      </w:r>
      <w:r>
        <w:t xml:space="preserve"> block.</w:t>
      </w:r>
    </w:p>
    <w:p w14:paraId="25F26751" w14:textId="0EA63D98" w:rsidR="00A16B85" w:rsidRDefault="00A16B85" w:rsidP="00A16B85">
      <w:pPr>
        <w:pStyle w:val="Heading3"/>
      </w:pPr>
      <w:bookmarkStart w:id="25" w:name="_Toc210730283"/>
      <w:r>
        <w:t xml:space="preserve">Create </w:t>
      </w:r>
      <w:proofErr w:type="spellStart"/>
      <w:r>
        <w:t>SDD</w:t>
      </w:r>
      <w:proofErr w:type="spellEnd"/>
      <w:r>
        <w:t xml:space="preserve"> folder</w:t>
      </w:r>
      <w:bookmarkEnd w:id="25"/>
    </w:p>
    <w:p w14:paraId="5F72632B" w14:textId="4FAA7F6C" w:rsidR="00A16B85" w:rsidRPr="00C16BBC" w:rsidRDefault="00A16B85" w:rsidP="00A16B85">
      <w:pPr>
        <w:keepNext/>
      </w:pPr>
      <w:r>
        <w:t xml:space="preserve">Create as many as appropriate.  Use </w:t>
      </w:r>
      <w:r w:rsidR="00054A78">
        <w:t xml:space="preserve">the </w:t>
      </w:r>
      <w:r w:rsidR="00054A78" w:rsidRPr="00054A78">
        <w:rPr>
          <w:b/>
          <w:bCs/>
        </w:rPr>
        <w:t>Create new folder</w:t>
      </w:r>
      <w:r w:rsidR="00054A78">
        <w:t xml:space="preserve"> block.</w:t>
      </w:r>
    </w:p>
    <w:p w14:paraId="4253532B" w14:textId="77777777" w:rsidR="00A16B85" w:rsidRPr="00BD5E1E" w:rsidRDefault="00A16B85" w:rsidP="00A16B85">
      <w:pPr>
        <w:ind w:left="567"/>
      </w:pPr>
      <w:r w:rsidRPr="004E3A32">
        <w:rPr>
          <w:noProof/>
        </w:rPr>
        <w:drawing>
          <wp:inline distT="0" distB="0" distL="0" distR="0" wp14:anchorId="11AA7DB4" wp14:editId="54A51724">
            <wp:extent cx="3960000" cy="2770735"/>
            <wp:effectExtent l="0" t="0" r="2540" b="0"/>
            <wp:docPr id="14170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877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D6B" w14:textId="304EEB44" w:rsidR="00896489" w:rsidRDefault="00896489" w:rsidP="00896489">
      <w:pPr>
        <w:pStyle w:val="Heading2"/>
      </w:pPr>
      <w:bookmarkStart w:id="26" w:name="_Toc210730284"/>
      <w:r>
        <w:lastRenderedPageBreak/>
        <w:t>Run the Flow</w:t>
      </w:r>
      <w:bookmarkEnd w:id="26"/>
    </w:p>
    <w:p w14:paraId="16C38179" w14:textId="370685BA" w:rsidR="007D1316" w:rsidRPr="007D1316" w:rsidRDefault="007D1316" w:rsidP="004D0D52">
      <w:pPr>
        <w:keepNext/>
      </w:pPr>
      <w:r>
        <w:t>Save</w:t>
      </w:r>
      <w:r w:rsidR="00055175">
        <w:t xml:space="preserve"> the flow</w:t>
      </w:r>
      <w:r w:rsidR="00116902">
        <w:t xml:space="preserve">.  Ignore the </w:t>
      </w:r>
      <w:r w:rsidR="00116902" w:rsidRPr="00116902">
        <w:rPr>
          <w:i/>
          <w:iCs/>
        </w:rPr>
        <w:t>Get Items</w:t>
      </w:r>
      <w:r w:rsidR="00116902">
        <w:t xml:space="preserve"> warning.  R</w:t>
      </w:r>
      <w:r>
        <w:t>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1DBF218E" w:rsidR="007D1316" w:rsidRPr="00376CD1" w:rsidRDefault="000E32EA" w:rsidP="00096CDE">
      <w:r w:rsidRPr="000E32EA">
        <w:rPr>
          <w:noProof/>
        </w:rPr>
        <w:drawing>
          <wp:inline distT="0" distB="0" distL="0" distR="0" wp14:anchorId="48770C98" wp14:editId="22139FC9">
            <wp:extent cx="6120130" cy="982345"/>
            <wp:effectExtent l="0" t="0" r="0" b="8255"/>
            <wp:docPr id="206758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73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0C21E188" w14:textId="63319072" w:rsidR="00386EA9" w:rsidRDefault="00386EA9" w:rsidP="00641D51">
      <w:pPr>
        <w:pStyle w:val="Heading1"/>
      </w:pPr>
      <w:bookmarkStart w:id="27" w:name="_Toc210730285"/>
      <w:r>
        <w:lastRenderedPageBreak/>
        <w:t xml:space="preserve">Power Automate – Remove access </w:t>
      </w:r>
      <w:r w:rsidR="005B0273">
        <w:t>– All Pupils</w:t>
      </w:r>
      <w:bookmarkEnd w:id="27"/>
    </w:p>
    <w:p w14:paraId="5648B1AB" w14:textId="6B57D298" w:rsidR="00B74D34" w:rsidRDefault="00FC1168" w:rsidP="00FC1168">
      <w:pPr>
        <w:pStyle w:val="Heading2"/>
      </w:pPr>
      <w:bookmarkStart w:id="28" w:name="_Toc210730286"/>
      <w:r>
        <w:t>Duplicate Flow</w:t>
      </w:r>
      <w:bookmarkEnd w:id="28"/>
    </w:p>
    <w:p w14:paraId="12F78A29" w14:textId="7EE42032" w:rsidR="00FC1168" w:rsidRDefault="00FC1168" w:rsidP="00FC1168">
      <w:pPr>
        <w:ind w:left="567"/>
      </w:pPr>
      <w:r w:rsidRPr="00FC1168">
        <w:rPr>
          <w:noProof/>
        </w:rPr>
        <w:drawing>
          <wp:inline distT="0" distB="0" distL="0" distR="0" wp14:anchorId="10B40964" wp14:editId="6C639967">
            <wp:extent cx="3960000" cy="1779231"/>
            <wp:effectExtent l="0" t="0" r="2540" b="0"/>
            <wp:docPr id="164110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7D" w14:textId="4C05DE2A" w:rsidR="00680A74" w:rsidRDefault="00680A74" w:rsidP="00680A74">
      <w:r>
        <w:t>This one is c</w:t>
      </w:r>
      <w:r w:rsidR="006E1CBF">
        <w:t xml:space="preserve">alled </w:t>
      </w:r>
      <w:r w:rsidR="006E1CBF" w:rsidRPr="006E1CBF">
        <w:rPr>
          <w:b/>
          <w:bCs/>
        </w:rPr>
        <w:t xml:space="preserve">Test </w:t>
      </w:r>
      <w:proofErr w:type="spellStart"/>
      <w:r w:rsidR="006E1CBF" w:rsidRPr="006E1CBF">
        <w:rPr>
          <w:b/>
          <w:bCs/>
        </w:rPr>
        <w:t>Unshare</w:t>
      </w:r>
      <w:proofErr w:type="spellEnd"/>
      <w:r w:rsidR="006E1CBF">
        <w:t>.</w:t>
      </w:r>
    </w:p>
    <w:p w14:paraId="721607CE" w14:textId="7AC19163" w:rsidR="00FC1168" w:rsidRDefault="00680A74" w:rsidP="00FC1168">
      <w:pPr>
        <w:ind w:left="567"/>
      </w:pPr>
      <w:r w:rsidRPr="00680A74">
        <w:rPr>
          <w:noProof/>
        </w:rPr>
        <w:drawing>
          <wp:inline distT="0" distB="0" distL="0" distR="0" wp14:anchorId="6EF3723B" wp14:editId="4F3B1D7D">
            <wp:extent cx="3960000" cy="1472825"/>
            <wp:effectExtent l="0" t="0" r="2540" b="0"/>
            <wp:docPr id="1032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73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C02" w14:textId="1A5A7AC7" w:rsidR="00FC1168" w:rsidRPr="00B74D34" w:rsidRDefault="006E1CBF" w:rsidP="006E1CBF">
      <w:pPr>
        <w:pStyle w:val="Heading2"/>
      </w:pPr>
      <w:bookmarkStart w:id="29" w:name="_Toc210730287"/>
      <w:r>
        <w:t>Edit Flow</w:t>
      </w:r>
      <w:bookmarkEnd w:id="29"/>
    </w:p>
    <w:p w14:paraId="395433A9" w14:textId="6F81DF67" w:rsidR="00386EA9" w:rsidRDefault="004F710F" w:rsidP="00E17D0C">
      <w:pPr>
        <w:keepNext/>
      </w:pPr>
      <w:r>
        <w:t xml:space="preserve">Delete any </w:t>
      </w:r>
      <w:r w:rsidR="00293522">
        <w:t xml:space="preserve">unnecessary blocks.  </w:t>
      </w:r>
      <w:r w:rsidR="00436EDB">
        <w:t xml:space="preserve">Change the </w:t>
      </w:r>
      <w:r w:rsidR="00436EDB" w:rsidRPr="0072795D">
        <w:rPr>
          <w:i/>
          <w:iCs/>
        </w:rPr>
        <w:t>Apply to each</w:t>
      </w:r>
      <w:r w:rsidR="00436EDB">
        <w:t xml:space="preserve"> block:</w:t>
      </w:r>
    </w:p>
    <w:p w14:paraId="2851C207" w14:textId="4C3FE7CF" w:rsidR="00436EDB" w:rsidRDefault="00DC43BF" w:rsidP="00E17D0C">
      <w:pPr>
        <w:ind w:left="567"/>
      </w:pPr>
      <w:r w:rsidRPr="00DC43BF">
        <w:rPr>
          <w:noProof/>
        </w:rPr>
        <w:drawing>
          <wp:inline distT="0" distB="0" distL="0" distR="0" wp14:anchorId="4AACD3EE" wp14:editId="305731AF">
            <wp:extent cx="1800000" cy="3531934"/>
            <wp:effectExtent l="0" t="0" r="0" b="0"/>
            <wp:docPr id="195786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054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2A3" w14:textId="204A9D5C" w:rsidR="00386EA9" w:rsidRDefault="00386EA9" w:rsidP="00A11AD6">
      <w:pPr>
        <w:pStyle w:val="Heading3"/>
      </w:pPr>
      <w:bookmarkStart w:id="30" w:name="_Toc210730288"/>
      <w:r>
        <w:lastRenderedPageBreak/>
        <w:t>Send an HTTP request to SharePoint</w:t>
      </w:r>
      <w:bookmarkEnd w:id="30"/>
    </w:p>
    <w:p w14:paraId="6339D4F5" w14:textId="4DE3415D" w:rsidR="00E7570E" w:rsidRDefault="00E7570E" w:rsidP="00A11AD6">
      <w:pPr>
        <w:ind w:left="567"/>
      </w:pPr>
      <w:r w:rsidRPr="00E7570E">
        <w:rPr>
          <w:noProof/>
        </w:rPr>
        <w:drawing>
          <wp:inline distT="0" distB="0" distL="0" distR="0" wp14:anchorId="224F7730" wp14:editId="6AE752E4">
            <wp:extent cx="3960000" cy="2777061"/>
            <wp:effectExtent l="0" t="0" r="2540" b="4445"/>
            <wp:docPr id="724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20" w14:textId="0FCB4112" w:rsidR="00846C09" w:rsidRDefault="00846C09" w:rsidP="00846C09">
      <w:r>
        <w:t>Uri:</w:t>
      </w:r>
    </w:p>
    <w:p w14:paraId="2C7B5AC4" w14:textId="5FA837CC" w:rsidR="00CA324A" w:rsidRDefault="00CA324A" w:rsidP="00A11AD6">
      <w:pPr>
        <w:ind w:left="567"/>
      </w:pPr>
      <w:r w:rsidRPr="00CA324A">
        <w:t>_api/web/lists/getByTitle('Assignment')/items(@{items('Apply_to_each'</w:t>
      </w:r>
      <w:proofErr w:type="gramStart"/>
      <w:r w:rsidRPr="00CA324A">
        <w:t>)?[</w:t>
      </w:r>
      <w:proofErr w:type="gramEnd"/>
      <w:r w:rsidRPr="00CA324A">
        <w:t>'ID']})/ResetRoleInheritance()</w:t>
      </w:r>
    </w:p>
    <w:p w14:paraId="25CECF81" w14:textId="6297C259" w:rsidR="00A11AD6" w:rsidRDefault="00631CDE" w:rsidP="00F10AD3">
      <w:pPr>
        <w:pStyle w:val="Heading2"/>
      </w:pPr>
      <w:bookmarkStart w:id="31" w:name="_Toc210730289"/>
      <w:r>
        <w:t>Turn on and Run</w:t>
      </w:r>
      <w:bookmarkEnd w:id="31"/>
    </w:p>
    <w:p w14:paraId="09180026" w14:textId="4A2B3528" w:rsidR="00631CDE" w:rsidRPr="00631CDE" w:rsidRDefault="00631CDE" w:rsidP="00631CDE">
      <w:r>
        <w:t>Turn on the flow.</w:t>
      </w:r>
    </w:p>
    <w:p w14:paraId="09F19E4F" w14:textId="6ADF4C7A" w:rsidR="00A11AD6" w:rsidRDefault="00A11AD6" w:rsidP="00A11AD6">
      <w:pPr>
        <w:ind w:left="567"/>
      </w:pPr>
      <w:r w:rsidRPr="00A11AD6">
        <w:rPr>
          <w:noProof/>
        </w:rPr>
        <w:drawing>
          <wp:inline distT="0" distB="0" distL="0" distR="0" wp14:anchorId="1385D5B1" wp14:editId="758ADDA7">
            <wp:extent cx="5731510" cy="863600"/>
            <wp:effectExtent l="0" t="0" r="2540" b="0"/>
            <wp:docPr id="794993380" name="Picture 1" descr="A close 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80" name="Picture 1" descr="A close up of a blue and white box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019" w14:textId="246EB9CE" w:rsidR="00631CDE" w:rsidRDefault="00631CDE" w:rsidP="00FD45FE">
      <w:r>
        <w:t>Run the flow.</w:t>
      </w:r>
    </w:p>
    <w:p w14:paraId="52147A1F" w14:textId="4AE1D2A4" w:rsidR="00631CDE" w:rsidRDefault="00631CDE" w:rsidP="00631CDE">
      <w:r>
        <w:t>Check the result.</w:t>
      </w:r>
    </w:p>
    <w:p w14:paraId="14AEF374" w14:textId="186005F6" w:rsidR="00786FFE" w:rsidRDefault="009B0811" w:rsidP="00631CDE">
      <w:r w:rsidRPr="009B0811">
        <w:rPr>
          <w:noProof/>
        </w:rPr>
        <w:drawing>
          <wp:inline distT="0" distB="0" distL="0" distR="0" wp14:anchorId="36D160F2" wp14:editId="14DE84A3">
            <wp:extent cx="6120130" cy="1003935"/>
            <wp:effectExtent l="0" t="0" r="0" b="5715"/>
            <wp:docPr id="143983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B27" w14:textId="77777777" w:rsidR="00831296" w:rsidRPr="00831296" w:rsidRDefault="00831296" w:rsidP="00831296">
      <w:r w:rsidRPr="00831296">
        <w:br w:type="page"/>
      </w:r>
    </w:p>
    <w:p w14:paraId="7D79F9FF" w14:textId="7583491C" w:rsidR="00275CBB" w:rsidRDefault="00275CBB" w:rsidP="00275CBB">
      <w:pPr>
        <w:pStyle w:val="Heading1"/>
      </w:pPr>
      <w:bookmarkStart w:id="32" w:name="_Toc210730290"/>
      <w:r>
        <w:lastRenderedPageBreak/>
        <w:t xml:space="preserve">Power Automate – Grant access </w:t>
      </w:r>
      <w:r w:rsidR="005B0273">
        <w:t>– All Pupils</w:t>
      </w:r>
      <w:bookmarkEnd w:id="32"/>
    </w:p>
    <w:p w14:paraId="4B78B6DA" w14:textId="77777777" w:rsidR="00275CBB" w:rsidRDefault="00275CBB" w:rsidP="00275CBB">
      <w:pPr>
        <w:pStyle w:val="Heading2"/>
      </w:pPr>
      <w:bookmarkStart w:id="33" w:name="_Toc210730291"/>
      <w:r>
        <w:t>Duplicate Flow</w:t>
      </w:r>
      <w:bookmarkEnd w:id="33"/>
    </w:p>
    <w:p w14:paraId="710BB5EA" w14:textId="77777777" w:rsidR="00275CBB" w:rsidRDefault="00275CBB" w:rsidP="00275CBB">
      <w:pPr>
        <w:ind w:left="567"/>
      </w:pPr>
      <w:r w:rsidRPr="00FC1168">
        <w:rPr>
          <w:noProof/>
        </w:rPr>
        <w:drawing>
          <wp:inline distT="0" distB="0" distL="0" distR="0" wp14:anchorId="40BE6F88" wp14:editId="64C98ED8">
            <wp:extent cx="3960000" cy="1779231"/>
            <wp:effectExtent l="0" t="0" r="2540" b="0"/>
            <wp:docPr id="984548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08A" w14:textId="2A398AE0" w:rsidR="00275CBB" w:rsidRDefault="00275CBB" w:rsidP="00DC6AA0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S</w:t>
      </w:r>
      <w:r w:rsidRPr="006E1CBF">
        <w:rPr>
          <w:b/>
          <w:bCs/>
        </w:rPr>
        <w:t>hare</w:t>
      </w:r>
      <w:r>
        <w:t>.</w:t>
      </w:r>
    </w:p>
    <w:p w14:paraId="2E56259E" w14:textId="77777777" w:rsidR="00275CBB" w:rsidRPr="00B74D34" w:rsidRDefault="00275CBB" w:rsidP="00275CBB">
      <w:pPr>
        <w:pStyle w:val="Heading2"/>
      </w:pPr>
      <w:bookmarkStart w:id="34" w:name="_Toc210730292"/>
      <w:r>
        <w:t>Edit Flow</w:t>
      </w:r>
      <w:bookmarkEnd w:id="34"/>
    </w:p>
    <w:p w14:paraId="1B164971" w14:textId="77777777" w:rsidR="00067CFE" w:rsidRDefault="00067CFE" w:rsidP="00067CFE">
      <w:pPr>
        <w:keepNext/>
      </w:pPr>
      <w:r>
        <w:t xml:space="preserve">Delete any unnecessary blocks.  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753CFD2A" w14:textId="0F9F8143" w:rsidR="00275CBB" w:rsidRDefault="00D818BB" w:rsidP="00275CBB">
      <w:pPr>
        <w:ind w:left="567"/>
      </w:pPr>
      <w:r w:rsidRPr="00D818BB">
        <w:rPr>
          <w:noProof/>
        </w:rPr>
        <w:drawing>
          <wp:inline distT="0" distB="0" distL="0" distR="0" wp14:anchorId="752E97AA" wp14:editId="1568A63B">
            <wp:extent cx="1800000" cy="3324793"/>
            <wp:effectExtent l="0" t="0" r="0" b="0"/>
            <wp:docPr id="90050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582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52" w14:textId="77777777" w:rsidR="00275CBB" w:rsidRDefault="00275CBB" w:rsidP="00275CBB">
      <w:pPr>
        <w:pStyle w:val="Heading2"/>
      </w:pPr>
      <w:bookmarkStart w:id="35" w:name="_Toc210730293"/>
      <w:r>
        <w:t>Turn on and Run</w:t>
      </w:r>
      <w:bookmarkEnd w:id="35"/>
    </w:p>
    <w:p w14:paraId="49F213B0" w14:textId="545AC368" w:rsidR="00275CBB" w:rsidRDefault="00275CBB" w:rsidP="0072795D">
      <w:pPr>
        <w:keepNext/>
      </w:pPr>
      <w:r>
        <w:t xml:space="preserve">Turn on </w:t>
      </w:r>
      <w:r w:rsidR="0072795D">
        <w:t>and r</w:t>
      </w:r>
      <w:r>
        <w:t>un the flow.</w:t>
      </w:r>
      <w:r w:rsidR="0072795D">
        <w:t xml:space="preserve"> </w:t>
      </w:r>
      <w:r>
        <w:t>Check the result.</w:t>
      </w:r>
    </w:p>
    <w:p w14:paraId="224C3FF4" w14:textId="26861E4E" w:rsidR="008615DB" w:rsidRDefault="005148AE">
      <w:r w:rsidRPr="005148AE">
        <w:rPr>
          <w:noProof/>
        </w:rPr>
        <w:drawing>
          <wp:inline distT="0" distB="0" distL="0" distR="0" wp14:anchorId="645AF8EA" wp14:editId="33AB3557">
            <wp:extent cx="6120130" cy="1007110"/>
            <wp:effectExtent l="0" t="0" r="0" b="2540"/>
            <wp:docPr id="32644583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5DB">
        <w:br w:type="page"/>
      </w:r>
    </w:p>
    <w:p w14:paraId="077BD58D" w14:textId="77777777" w:rsidR="003443CE" w:rsidRDefault="003443CE" w:rsidP="003443CE">
      <w:pPr>
        <w:pStyle w:val="Heading1"/>
      </w:pPr>
      <w:bookmarkStart w:id="36" w:name="_Toc210730294"/>
      <w:r>
        <w:lastRenderedPageBreak/>
        <w:t>Power Automate – Remove access – Individual Pupil</w:t>
      </w:r>
      <w:bookmarkEnd w:id="36"/>
    </w:p>
    <w:p w14:paraId="34BC3E51" w14:textId="77777777" w:rsidR="003443CE" w:rsidRPr="00EB1EA3" w:rsidRDefault="003443CE" w:rsidP="003443CE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 xml:space="preserve">Individual </w:t>
      </w:r>
      <w:proofErr w:type="spellStart"/>
      <w:r>
        <w:rPr>
          <w:b/>
          <w:bCs/>
        </w:rPr>
        <w:t>Uns</w:t>
      </w:r>
      <w:r w:rsidRPr="006E1CBF">
        <w:rPr>
          <w:b/>
          <w:bCs/>
        </w:rPr>
        <w:t>hare</w:t>
      </w:r>
      <w:proofErr w:type="spellEnd"/>
      <w:r>
        <w:t>.</w:t>
      </w:r>
    </w:p>
    <w:p w14:paraId="34AF76D4" w14:textId="77777777" w:rsidR="003443CE" w:rsidRPr="005B0273" w:rsidRDefault="003443CE" w:rsidP="003443CE">
      <w:pPr>
        <w:pStyle w:val="Heading2"/>
      </w:pPr>
      <w:bookmarkStart w:id="37" w:name="_Toc210730295"/>
      <w:r>
        <w:t>Main Code</w:t>
      </w:r>
      <w:bookmarkEnd w:id="37"/>
    </w:p>
    <w:p w14:paraId="4A6E6ED8" w14:textId="77777777" w:rsidR="003443CE" w:rsidRDefault="003443CE" w:rsidP="003443CE">
      <w:pPr>
        <w:ind w:left="567"/>
      </w:pPr>
      <w:r w:rsidRPr="004051D7">
        <w:rPr>
          <w:noProof/>
        </w:rPr>
        <w:drawing>
          <wp:inline distT="0" distB="0" distL="0" distR="0" wp14:anchorId="0FDACA7E" wp14:editId="5796FDEB">
            <wp:extent cx="1440000" cy="1480947"/>
            <wp:effectExtent l="0" t="0" r="8255" b="5080"/>
            <wp:docPr id="66692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2662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76B" w14:textId="77777777" w:rsidR="003443CE" w:rsidRDefault="003443CE" w:rsidP="003443CE">
      <w:pPr>
        <w:pStyle w:val="Heading3"/>
      </w:pPr>
      <w:bookmarkStart w:id="38" w:name="_Toc210730296"/>
      <w:r>
        <w:t>When Power Apps calls a flow (V2)</w:t>
      </w:r>
      <w:bookmarkEnd w:id="38"/>
    </w:p>
    <w:p w14:paraId="39B7EA45" w14:textId="77777777" w:rsidR="003443CE" w:rsidRDefault="003443CE" w:rsidP="003443CE">
      <w:r>
        <w:t xml:space="preserve">Add an input of type </w:t>
      </w:r>
      <w:r w:rsidRPr="00AC7363">
        <w:rPr>
          <w:i/>
          <w:iCs/>
        </w:rPr>
        <w:t>Number</w:t>
      </w:r>
      <w:r>
        <w:t>.</w:t>
      </w:r>
    </w:p>
    <w:p w14:paraId="5FA32DF5" w14:textId="77777777" w:rsidR="003443CE" w:rsidRDefault="003443CE" w:rsidP="003443CE">
      <w:pPr>
        <w:ind w:left="567"/>
      </w:pPr>
      <w:r w:rsidRPr="000276B5">
        <w:rPr>
          <w:noProof/>
        </w:rPr>
        <w:drawing>
          <wp:inline distT="0" distB="0" distL="0" distR="0" wp14:anchorId="5697F869" wp14:editId="1F21BE65">
            <wp:extent cx="3960000" cy="1399872"/>
            <wp:effectExtent l="0" t="0" r="2540" b="0"/>
            <wp:docPr id="463819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920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87E" w14:textId="77777777" w:rsidR="003443CE" w:rsidRDefault="003443CE" w:rsidP="003443CE">
      <w:pPr>
        <w:pStyle w:val="Heading3"/>
      </w:pPr>
      <w:bookmarkStart w:id="39" w:name="_Toc210730297"/>
      <w:r>
        <w:t>Send an HTTP request to SharePoint</w:t>
      </w:r>
      <w:bookmarkEnd w:id="39"/>
    </w:p>
    <w:p w14:paraId="7E7D803E" w14:textId="77777777" w:rsidR="003443CE" w:rsidRDefault="003443CE" w:rsidP="003443CE">
      <w:pPr>
        <w:ind w:left="567"/>
      </w:pPr>
      <w:r w:rsidRPr="00D2693B">
        <w:rPr>
          <w:noProof/>
        </w:rPr>
        <w:drawing>
          <wp:inline distT="0" distB="0" distL="0" distR="0" wp14:anchorId="6C91F1E5" wp14:editId="35F9C9CA">
            <wp:extent cx="3960000" cy="2778947"/>
            <wp:effectExtent l="0" t="0" r="2540" b="2540"/>
            <wp:docPr id="881635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570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CC0" w14:textId="77777777" w:rsidR="003443CE" w:rsidRDefault="003443CE" w:rsidP="003443CE">
      <w:r>
        <w:t>Uri:</w:t>
      </w:r>
    </w:p>
    <w:p w14:paraId="3994AFE7" w14:textId="77777777" w:rsidR="003443CE" w:rsidRDefault="003443CE" w:rsidP="003443CE">
      <w:pPr>
        <w:ind w:left="567"/>
      </w:pPr>
      <w:r w:rsidRPr="00DF5380">
        <w:t>_api/web/lists/getByTitle('Assignment')/items(@{triggerBody(</w:t>
      </w:r>
      <w:proofErr w:type="gramStart"/>
      <w:r w:rsidRPr="00DF5380">
        <w:t>)?[</w:t>
      </w:r>
      <w:proofErr w:type="gramEnd"/>
      <w:r w:rsidRPr="00DF5380">
        <w:t>'number']})/ResetRoleInheritance()</w:t>
      </w:r>
    </w:p>
    <w:p w14:paraId="122627AF" w14:textId="7E0BC5F5" w:rsidR="003443CE" w:rsidRDefault="003443CE" w:rsidP="003443CE">
      <w:pPr>
        <w:pStyle w:val="Heading2"/>
      </w:pPr>
      <w:bookmarkStart w:id="40" w:name="_Toc210730298"/>
      <w:r>
        <w:lastRenderedPageBreak/>
        <w:t>Run the Flow</w:t>
      </w:r>
      <w:bookmarkEnd w:id="40"/>
    </w:p>
    <w:p w14:paraId="0D64BF38" w14:textId="39C1BDCE" w:rsidR="003443CE" w:rsidRDefault="00A71893" w:rsidP="001308CD">
      <w:pPr>
        <w:ind w:left="567"/>
      </w:pPr>
      <w:r w:rsidRPr="00A71893">
        <w:rPr>
          <w:noProof/>
        </w:rPr>
        <w:drawing>
          <wp:inline distT="0" distB="0" distL="0" distR="0" wp14:anchorId="589B4A12" wp14:editId="17AF7453">
            <wp:extent cx="2160000" cy="2511479"/>
            <wp:effectExtent l="0" t="0" r="0" b="3175"/>
            <wp:docPr id="39045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38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01A" w14:textId="77777777" w:rsidR="001308CD" w:rsidRDefault="001308CD" w:rsidP="001308CD">
      <w:r>
        <w:t>Check the result.</w:t>
      </w:r>
    </w:p>
    <w:p w14:paraId="542B7115" w14:textId="77777777" w:rsidR="001308CD" w:rsidRDefault="001308CD" w:rsidP="001308CD">
      <w:r w:rsidRPr="009B0811">
        <w:rPr>
          <w:noProof/>
        </w:rPr>
        <w:drawing>
          <wp:inline distT="0" distB="0" distL="0" distR="0" wp14:anchorId="219E1217" wp14:editId="4828BF91">
            <wp:extent cx="6120130" cy="1003935"/>
            <wp:effectExtent l="0" t="0" r="0" b="5715"/>
            <wp:docPr id="643641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7EB" w14:textId="3ADB62A9" w:rsidR="003443CE" w:rsidRDefault="003443CE">
      <w:r>
        <w:br w:type="page"/>
      </w:r>
    </w:p>
    <w:p w14:paraId="70C7591C" w14:textId="4CD91EC7" w:rsidR="00BC0C7C" w:rsidRDefault="00BC0C7C" w:rsidP="00BC0C7C">
      <w:pPr>
        <w:pStyle w:val="Heading1"/>
      </w:pPr>
      <w:bookmarkStart w:id="41" w:name="_Toc210730299"/>
      <w:r>
        <w:lastRenderedPageBreak/>
        <w:t xml:space="preserve">Power Automate – Grant </w:t>
      </w:r>
      <w:r w:rsidR="00C43E76">
        <w:t>access</w:t>
      </w:r>
      <w:r w:rsidR="005B0273">
        <w:t xml:space="preserve"> </w:t>
      </w:r>
      <w:r w:rsidR="00C43E76">
        <w:t>– Individual</w:t>
      </w:r>
      <w:r w:rsidR="005B0273">
        <w:t xml:space="preserve"> Pupil</w:t>
      </w:r>
      <w:bookmarkEnd w:id="41"/>
    </w:p>
    <w:p w14:paraId="555B93F5" w14:textId="0485420E" w:rsidR="00EB1EA3" w:rsidRPr="00EB1EA3" w:rsidRDefault="00EB1EA3" w:rsidP="00EB1EA3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Individual S</w:t>
      </w:r>
      <w:r w:rsidRPr="006E1CBF">
        <w:rPr>
          <w:b/>
          <w:bCs/>
        </w:rPr>
        <w:t>hare</w:t>
      </w:r>
      <w:r>
        <w:t>.</w:t>
      </w:r>
    </w:p>
    <w:p w14:paraId="4B65D651" w14:textId="7E53A9E7" w:rsidR="00C43E76" w:rsidRPr="00640280" w:rsidRDefault="00207705" w:rsidP="00640280">
      <w:pPr>
        <w:pStyle w:val="Heading2"/>
      </w:pPr>
      <w:bookmarkStart w:id="42" w:name="_Toc210730300"/>
      <w:r>
        <w:t>Main Code</w:t>
      </w:r>
      <w:bookmarkEnd w:id="42"/>
    </w:p>
    <w:p w14:paraId="30A6CB2E" w14:textId="11FD0D8C" w:rsidR="00705A57" w:rsidRDefault="00207705" w:rsidP="00640280">
      <w:pPr>
        <w:ind w:left="567"/>
      </w:pPr>
      <w:r w:rsidRPr="00207705">
        <w:rPr>
          <w:noProof/>
        </w:rPr>
        <w:drawing>
          <wp:inline distT="0" distB="0" distL="0" distR="0" wp14:anchorId="33FD61A4" wp14:editId="524974C6">
            <wp:extent cx="3600000" cy="4491922"/>
            <wp:effectExtent l="0" t="0" r="635" b="4445"/>
            <wp:docPr id="184183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253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E24" w14:textId="77777777" w:rsidR="00640280" w:rsidRDefault="00640280" w:rsidP="00640280">
      <w:pPr>
        <w:pStyle w:val="Heading3"/>
      </w:pPr>
      <w:bookmarkStart w:id="43" w:name="_Toc210730301"/>
      <w:r>
        <w:t>When Power Apps calls a flow (V2)</w:t>
      </w:r>
      <w:bookmarkEnd w:id="43"/>
    </w:p>
    <w:p w14:paraId="76A16E47" w14:textId="6902938A" w:rsidR="00640280" w:rsidRDefault="003E654B" w:rsidP="00640280">
      <w:r>
        <w:t>Add an input</w:t>
      </w:r>
      <w:r w:rsidR="00AC7363">
        <w:t xml:space="preserve"> of type </w:t>
      </w:r>
      <w:r w:rsidR="00AC7363" w:rsidRPr="00AC7363">
        <w:rPr>
          <w:i/>
          <w:iCs/>
        </w:rPr>
        <w:t>Number</w:t>
      </w:r>
      <w:r w:rsidR="00AC7363">
        <w:t>.</w:t>
      </w:r>
    </w:p>
    <w:p w14:paraId="04BCC616" w14:textId="79160985" w:rsidR="003E654B" w:rsidRDefault="000276B5" w:rsidP="004131A1">
      <w:pPr>
        <w:ind w:left="567"/>
      </w:pPr>
      <w:r w:rsidRPr="000276B5">
        <w:rPr>
          <w:noProof/>
        </w:rPr>
        <w:drawing>
          <wp:inline distT="0" distB="0" distL="0" distR="0" wp14:anchorId="5D783025" wp14:editId="0AF44ED3">
            <wp:extent cx="3960000" cy="1399872"/>
            <wp:effectExtent l="0" t="0" r="2540" b="0"/>
            <wp:docPr id="1335605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531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AC5" w14:textId="1E36D8F4" w:rsidR="00CB17DE" w:rsidRDefault="00CB17DE" w:rsidP="00CB17DE">
      <w:pPr>
        <w:pStyle w:val="Heading3"/>
      </w:pPr>
      <w:bookmarkStart w:id="44" w:name="_Toc210730302"/>
      <w:r>
        <w:lastRenderedPageBreak/>
        <w:t>Condition</w:t>
      </w:r>
      <w:bookmarkEnd w:id="44"/>
    </w:p>
    <w:p w14:paraId="0F7AC8AB" w14:textId="68D2A979" w:rsidR="00B41A4A" w:rsidRPr="00640280" w:rsidRDefault="00F50B89" w:rsidP="00AA64F1">
      <w:pPr>
        <w:ind w:left="567"/>
      </w:pPr>
      <w:r w:rsidRPr="00F50B89">
        <w:rPr>
          <w:noProof/>
        </w:rPr>
        <w:drawing>
          <wp:inline distT="0" distB="0" distL="0" distR="0" wp14:anchorId="74BC648A" wp14:editId="6FBEDD13">
            <wp:extent cx="3960000" cy="1935860"/>
            <wp:effectExtent l="0" t="0" r="2540" b="7620"/>
            <wp:docPr id="388592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205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CCE" w14:textId="77777777" w:rsidR="000C2AC4" w:rsidRDefault="000C2AC4" w:rsidP="000C2AC4">
      <w:pPr>
        <w:pStyle w:val="Heading2"/>
      </w:pPr>
      <w:bookmarkStart w:id="45" w:name="_Toc210730303"/>
      <w:r>
        <w:t>Run the Flow</w:t>
      </w:r>
      <w:bookmarkEnd w:id="45"/>
    </w:p>
    <w:p w14:paraId="59AC1CD8" w14:textId="77777777" w:rsidR="003443CE" w:rsidRDefault="009A7C74" w:rsidP="009A7C74">
      <w:pPr>
        <w:ind w:left="567"/>
      </w:pPr>
      <w:r w:rsidRPr="009A7C74">
        <w:rPr>
          <w:noProof/>
        </w:rPr>
        <w:drawing>
          <wp:inline distT="0" distB="0" distL="0" distR="0" wp14:anchorId="1DF792D5" wp14:editId="435C0523">
            <wp:extent cx="2160000" cy="2427611"/>
            <wp:effectExtent l="0" t="0" r="0" b="0"/>
            <wp:docPr id="117331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5123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F82" w14:textId="4301002E" w:rsidR="008615DB" w:rsidRDefault="001308CD" w:rsidP="003443CE">
      <w:r>
        <w:t>Check the result.</w:t>
      </w:r>
    </w:p>
    <w:p w14:paraId="35F233ED" w14:textId="2C854B67" w:rsidR="001308CD" w:rsidRDefault="001308CD" w:rsidP="003443CE">
      <w:r w:rsidRPr="005148AE">
        <w:rPr>
          <w:noProof/>
        </w:rPr>
        <w:drawing>
          <wp:inline distT="0" distB="0" distL="0" distR="0" wp14:anchorId="5E28A1F9" wp14:editId="57DAC6B1">
            <wp:extent cx="6120130" cy="1007110"/>
            <wp:effectExtent l="0" t="0" r="0" b="2540"/>
            <wp:docPr id="199224517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749" w14:textId="7914BF54" w:rsidR="008B76E0" w:rsidRDefault="008B76E0">
      <w:r>
        <w:br w:type="page"/>
      </w:r>
    </w:p>
    <w:p w14:paraId="1F7B6241" w14:textId="69301CEE" w:rsidR="008B76E0" w:rsidRDefault="008B76E0" w:rsidP="008B76E0">
      <w:pPr>
        <w:pStyle w:val="Heading1"/>
      </w:pPr>
      <w:bookmarkStart w:id="46" w:name="_Toc210730304"/>
      <w:r>
        <w:lastRenderedPageBreak/>
        <w:t xml:space="preserve">Power </w:t>
      </w:r>
      <w:r>
        <w:t>Apps</w:t>
      </w:r>
      <w:bookmarkEnd w:id="46"/>
    </w:p>
    <w:p w14:paraId="75D2B5C4" w14:textId="08ACCC73" w:rsidR="00306297" w:rsidRPr="00306297" w:rsidRDefault="00306297" w:rsidP="00306297">
      <w:pPr>
        <w:pStyle w:val="Heading2"/>
      </w:pPr>
      <w:bookmarkStart w:id="47" w:name="_Toc210730305"/>
      <w:r>
        <w:t>Create App</w:t>
      </w:r>
      <w:bookmarkEnd w:id="47"/>
    </w:p>
    <w:p w14:paraId="2BFCE21E" w14:textId="4327B5D9" w:rsidR="008B76E0" w:rsidRDefault="008B76E0" w:rsidP="003443CE">
      <w:r>
        <w:t>Create a new app.</w:t>
      </w:r>
    </w:p>
    <w:p w14:paraId="65780CB6" w14:textId="0152E5C1" w:rsidR="008B76E0" w:rsidRDefault="008B76E0" w:rsidP="008B76E0">
      <w:pPr>
        <w:ind w:left="567"/>
      </w:pPr>
      <w:r w:rsidRPr="008B76E0">
        <w:drawing>
          <wp:inline distT="0" distB="0" distL="0" distR="0" wp14:anchorId="5C4CB4BE" wp14:editId="6C2EB72B">
            <wp:extent cx="3240000" cy="22207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C8A5" w14:textId="56089B10" w:rsidR="008B76E0" w:rsidRDefault="008B76E0" w:rsidP="008B76E0">
      <w:pPr>
        <w:ind w:left="567"/>
      </w:pPr>
      <w:r w:rsidRPr="008B76E0">
        <w:drawing>
          <wp:inline distT="0" distB="0" distL="0" distR="0" wp14:anchorId="2331994B" wp14:editId="7168F41C">
            <wp:extent cx="4320000" cy="146928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D36" w14:textId="05DE232C" w:rsidR="008B76E0" w:rsidRDefault="008B76E0" w:rsidP="008B76E0">
      <w:r>
        <w:t>Add additional screens, as required.</w:t>
      </w:r>
    </w:p>
    <w:p w14:paraId="35F803F6" w14:textId="46FA8B6D" w:rsidR="008B76E0" w:rsidRDefault="008B76E0" w:rsidP="008B76E0">
      <w:pPr>
        <w:ind w:left="567"/>
      </w:pPr>
      <w:r w:rsidRPr="008B76E0">
        <w:drawing>
          <wp:inline distT="0" distB="0" distL="0" distR="0" wp14:anchorId="12802DBC" wp14:editId="7DCF61BD">
            <wp:extent cx="2160000" cy="24199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17BA" w14:textId="3F331CE2" w:rsidR="003820AD" w:rsidRDefault="003820AD" w:rsidP="003820AD">
      <w:pPr>
        <w:pStyle w:val="Heading3"/>
      </w:pPr>
      <w:bookmarkStart w:id="48" w:name="_Toc210730306"/>
      <w:r>
        <w:lastRenderedPageBreak/>
        <w:t>Add Flows</w:t>
      </w:r>
      <w:bookmarkEnd w:id="48"/>
    </w:p>
    <w:p w14:paraId="14C3BABA" w14:textId="7450F23E" w:rsidR="008B76E0" w:rsidRDefault="008B76E0" w:rsidP="00306297">
      <w:pPr>
        <w:keepNext/>
      </w:pPr>
      <w:r>
        <w:t>Add Power Automate flows.  Repeat as required.</w:t>
      </w:r>
    </w:p>
    <w:p w14:paraId="2C418F5A" w14:textId="03746A09" w:rsidR="008B76E0" w:rsidRDefault="008B76E0" w:rsidP="008B76E0">
      <w:pPr>
        <w:ind w:left="567"/>
      </w:pPr>
      <w:r w:rsidRPr="008B76E0">
        <w:drawing>
          <wp:inline distT="0" distB="0" distL="0" distR="0" wp14:anchorId="3E9A8BEE" wp14:editId="7E93B42F">
            <wp:extent cx="2160000" cy="2599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198" w14:textId="441CC4FF" w:rsidR="008B76E0" w:rsidRDefault="008B76E0" w:rsidP="008B76E0">
      <w:pPr>
        <w:ind w:left="567"/>
      </w:pPr>
      <w:r w:rsidRPr="008B76E0">
        <w:drawing>
          <wp:inline distT="0" distB="0" distL="0" distR="0" wp14:anchorId="790E52F9" wp14:editId="159B3310">
            <wp:extent cx="2160000" cy="285460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E2F" w14:textId="728F0A3A" w:rsidR="008B76E0" w:rsidRDefault="008B76E0" w:rsidP="00A6173C">
      <w:pPr>
        <w:keepNext/>
      </w:pPr>
      <w:r>
        <w:lastRenderedPageBreak/>
        <w:t>Name(s) without spaces will be used when coding.</w:t>
      </w:r>
    </w:p>
    <w:p w14:paraId="03055208" w14:textId="00B0492C" w:rsidR="008B76E0" w:rsidRDefault="00A6173C" w:rsidP="008B76E0">
      <w:pPr>
        <w:ind w:left="567"/>
      </w:pPr>
      <w:r w:rsidRPr="00A6173C">
        <w:drawing>
          <wp:inline distT="0" distB="0" distL="0" distR="0" wp14:anchorId="05F3BA83" wp14:editId="713F7779">
            <wp:extent cx="2160000" cy="254686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198" w14:textId="11EADB9A" w:rsidR="008B76E0" w:rsidRDefault="008B76E0" w:rsidP="00306297">
      <w:pPr>
        <w:keepNext/>
      </w:pPr>
      <w:r>
        <w:t>Insert the required items.</w:t>
      </w:r>
    </w:p>
    <w:p w14:paraId="3E02039D" w14:textId="4EA13D06" w:rsidR="008B76E0" w:rsidRDefault="008B76E0" w:rsidP="008B76E0">
      <w:pPr>
        <w:ind w:left="567"/>
      </w:pPr>
      <w:r w:rsidRPr="008B76E0">
        <w:drawing>
          <wp:inline distT="0" distB="0" distL="0" distR="0" wp14:anchorId="13014EBB" wp14:editId="1B0FF7C7">
            <wp:extent cx="2160000" cy="1967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FB0" w14:textId="244E45B6" w:rsidR="00306297" w:rsidRDefault="008B76E0" w:rsidP="00306297">
      <w:pPr>
        <w:ind w:left="567"/>
      </w:pPr>
      <w:r w:rsidRPr="008B76E0">
        <w:drawing>
          <wp:inline distT="0" distB="0" distL="0" distR="0" wp14:anchorId="7EC77834" wp14:editId="3D7B7743">
            <wp:extent cx="2160000" cy="3280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21" w14:textId="64813DCA" w:rsidR="00FB742B" w:rsidRDefault="00FB742B" w:rsidP="00306297">
      <w:pPr>
        <w:pStyle w:val="Heading3"/>
      </w:pPr>
      <w:bookmarkStart w:id="49" w:name="_Toc210730307"/>
      <w:r>
        <w:lastRenderedPageBreak/>
        <w:t>Add Data</w:t>
      </w:r>
      <w:bookmarkEnd w:id="49"/>
    </w:p>
    <w:p w14:paraId="4D2C56AF" w14:textId="05285BA8" w:rsidR="00FB742B" w:rsidRDefault="00420BDF" w:rsidP="00420BDF">
      <w:pPr>
        <w:ind w:left="567"/>
      </w:pPr>
      <w:r w:rsidRPr="00420BDF">
        <w:drawing>
          <wp:inline distT="0" distB="0" distL="0" distR="0" wp14:anchorId="5FBED879" wp14:editId="3021362E">
            <wp:extent cx="2880000" cy="327000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071" w14:textId="1F13F370" w:rsidR="00420BDF" w:rsidRDefault="00420BDF" w:rsidP="00420BDF">
      <w:pPr>
        <w:ind w:left="567"/>
      </w:pPr>
      <w:r w:rsidRPr="00420BDF">
        <w:drawing>
          <wp:inline distT="0" distB="0" distL="0" distR="0" wp14:anchorId="7D6A9884" wp14:editId="61373C5F">
            <wp:extent cx="2160000" cy="227744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CAE1" w14:textId="338BDC11" w:rsidR="00420BDF" w:rsidRPr="00FB742B" w:rsidRDefault="00420BDF" w:rsidP="00420BDF">
      <w:pPr>
        <w:ind w:left="567"/>
      </w:pPr>
      <w:r w:rsidRPr="00420BDF">
        <w:drawing>
          <wp:inline distT="0" distB="0" distL="0" distR="0" wp14:anchorId="17864102" wp14:editId="21DDE747">
            <wp:extent cx="2160000" cy="203715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A8C" w14:textId="77777777" w:rsidR="00420BDF" w:rsidRDefault="00420BDF" w:rsidP="00420BDF">
      <w:pPr>
        <w:pStyle w:val="Heading3"/>
      </w:pPr>
      <w:bookmarkStart w:id="50" w:name="_Toc210730308"/>
      <w:r>
        <w:lastRenderedPageBreak/>
        <w:t>Format App</w:t>
      </w:r>
      <w:bookmarkEnd w:id="50"/>
    </w:p>
    <w:p w14:paraId="1188C476" w14:textId="77777777" w:rsidR="00420BDF" w:rsidRDefault="00420BDF" w:rsidP="00420BDF">
      <w:pPr>
        <w:keepNext/>
      </w:pPr>
      <w:r>
        <w:t>Format as required.</w:t>
      </w:r>
    </w:p>
    <w:p w14:paraId="46E58DCD" w14:textId="77777777" w:rsidR="00420BDF" w:rsidRDefault="00420BDF" w:rsidP="00420BDF">
      <w:pPr>
        <w:ind w:left="567"/>
      </w:pPr>
      <w:r w:rsidRPr="00306297">
        <w:drawing>
          <wp:inline distT="0" distB="0" distL="0" distR="0" wp14:anchorId="4863686F" wp14:editId="28AA3448">
            <wp:extent cx="2880000" cy="220978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E62" w14:textId="77777777" w:rsidR="00420BDF" w:rsidRDefault="00420BDF" w:rsidP="00420BDF">
      <w:pPr>
        <w:ind w:left="567"/>
      </w:pPr>
      <w:r w:rsidRPr="00306297">
        <w:drawing>
          <wp:inline distT="0" distB="0" distL="0" distR="0" wp14:anchorId="24A46C59" wp14:editId="52DD6307">
            <wp:extent cx="2160000" cy="337002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0B5E" w14:textId="77777777" w:rsidR="00420BDF" w:rsidRDefault="00420BDF" w:rsidP="00420BDF">
      <w:pPr>
        <w:pStyle w:val="Heading3"/>
      </w:pPr>
      <w:bookmarkStart w:id="51" w:name="_Toc210730309"/>
      <w:r>
        <w:lastRenderedPageBreak/>
        <w:t>Modify slider</w:t>
      </w:r>
      <w:bookmarkEnd w:id="51"/>
    </w:p>
    <w:p w14:paraId="60DD0371" w14:textId="77777777" w:rsidR="00420BDF" w:rsidRPr="00042A86" w:rsidRDefault="00420BDF" w:rsidP="00420BDF">
      <w:pPr>
        <w:keepNext/>
      </w:pPr>
      <w:r>
        <w:t>Rename and set min and max values.  These values are the ID values from the SharePoint list.</w:t>
      </w:r>
    </w:p>
    <w:p w14:paraId="19D9EE47" w14:textId="77777777" w:rsidR="00420BDF" w:rsidRPr="00306297" w:rsidRDefault="00420BDF" w:rsidP="00420BDF">
      <w:pPr>
        <w:ind w:left="567"/>
      </w:pPr>
      <w:r w:rsidRPr="00042A86">
        <w:drawing>
          <wp:inline distT="0" distB="0" distL="0" distR="0" wp14:anchorId="5896E6AB" wp14:editId="301C15E6">
            <wp:extent cx="2160000" cy="28414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85B" w14:textId="51C07813" w:rsidR="00306297" w:rsidRDefault="00306297" w:rsidP="00306297">
      <w:pPr>
        <w:pStyle w:val="Heading2"/>
      </w:pPr>
      <w:bookmarkStart w:id="52" w:name="_Toc210730310"/>
      <w:r>
        <w:t>Code</w:t>
      </w:r>
      <w:bookmarkEnd w:id="52"/>
    </w:p>
    <w:p w14:paraId="1B128BBB" w14:textId="79BD0AF4" w:rsidR="00306297" w:rsidRDefault="00306297" w:rsidP="00306297">
      <w:pPr>
        <w:pStyle w:val="Heading3"/>
      </w:pPr>
      <w:bookmarkStart w:id="53" w:name="_Toc210730311"/>
      <w:r>
        <w:t>Share All</w:t>
      </w:r>
      <w:bookmarkEnd w:id="53"/>
    </w:p>
    <w:p w14:paraId="645A2953" w14:textId="62BC89F5" w:rsidR="00306297" w:rsidRDefault="00306297" w:rsidP="00306297">
      <w:pPr>
        <w:ind w:left="567"/>
      </w:pPr>
      <w:r w:rsidRPr="00306297">
        <w:drawing>
          <wp:inline distT="0" distB="0" distL="0" distR="0" wp14:anchorId="41B3B99E" wp14:editId="2FD9F515">
            <wp:extent cx="2160000" cy="228247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02E" w14:textId="1A825F87" w:rsidR="00A6173C" w:rsidRDefault="00A6173C" w:rsidP="00A6173C">
      <w:r>
        <w:t>Code:</w:t>
      </w:r>
    </w:p>
    <w:p w14:paraId="16978168" w14:textId="034E24C9" w:rsidR="00A6173C" w:rsidRDefault="00A6173C" w:rsidP="00A6173C">
      <w:pPr>
        <w:ind w:left="567"/>
      </w:pPr>
      <w:proofErr w:type="spellStart"/>
      <w:r w:rsidRPr="00A6173C">
        <w:t>Test</w:t>
      </w:r>
      <w:r>
        <w:t>S</w:t>
      </w:r>
      <w:r w:rsidRPr="00A6173C">
        <w:t>hare.Run</w:t>
      </w:r>
      <w:proofErr w:type="spellEnd"/>
      <w:r w:rsidRPr="00A6173C">
        <w:t>()</w:t>
      </w:r>
    </w:p>
    <w:p w14:paraId="170A216D" w14:textId="47EE00DE" w:rsidR="00306297" w:rsidRDefault="00306297" w:rsidP="00306297">
      <w:pPr>
        <w:pStyle w:val="Heading3"/>
      </w:pPr>
      <w:bookmarkStart w:id="54" w:name="_Toc210730312"/>
      <w:proofErr w:type="spellStart"/>
      <w:r>
        <w:lastRenderedPageBreak/>
        <w:t>Unshare</w:t>
      </w:r>
      <w:proofErr w:type="spellEnd"/>
      <w:r>
        <w:t xml:space="preserve"> All</w:t>
      </w:r>
      <w:bookmarkEnd w:id="54"/>
    </w:p>
    <w:p w14:paraId="10A41413" w14:textId="3F33713F" w:rsidR="00306297" w:rsidRDefault="00A6173C" w:rsidP="00306297">
      <w:pPr>
        <w:ind w:left="567"/>
      </w:pPr>
      <w:r w:rsidRPr="00A6173C">
        <w:drawing>
          <wp:inline distT="0" distB="0" distL="0" distR="0" wp14:anchorId="338C52C8" wp14:editId="3BFC3D32">
            <wp:extent cx="2160000" cy="1833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E94A" w14:textId="77777777" w:rsidR="00A6173C" w:rsidRDefault="00A6173C" w:rsidP="00A6173C">
      <w:r>
        <w:t>Code:</w:t>
      </w:r>
    </w:p>
    <w:p w14:paraId="229F4555" w14:textId="6808E33F" w:rsidR="00A6173C" w:rsidRDefault="00A6173C" w:rsidP="00A6173C">
      <w:pPr>
        <w:ind w:left="567"/>
      </w:pPr>
      <w:proofErr w:type="spellStart"/>
      <w:r w:rsidRPr="00A6173C">
        <w:t>TestUnshare.Run</w:t>
      </w:r>
      <w:proofErr w:type="spellEnd"/>
      <w:r w:rsidRPr="00A6173C">
        <w:t>()</w:t>
      </w:r>
    </w:p>
    <w:p w14:paraId="00D34F5F" w14:textId="7409FD5F" w:rsidR="00FB742B" w:rsidRDefault="00420BDF" w:rsidP="00420BDF">
      <w:pPr>
        <w:pStyle w:val="Heading3"/>
      </w:pPr>
      <w:bookmarkStart w:id="55" w:name="_Toc210730313"/>
      <w:r>
        <w:t>Label</w:t>
      </w:r>
      <w:bookmarkEnd w:id="55"/>
    </w:p>
    <w:p w14:paraId="55741879" w14:textId="42CDD486" w:rsidR="00420BDF" w:rsidRDefault="00420BDF" w:rsidP="00420BDF">
      <w:pPr>
        <w:ind w:left="567"/>
      </w:pPr>
      <w:r w:rsidRPr="00420BDF">
        <w:drawing>
          <wp:inline distT="0" distB="0" distL="0" distR="0" wp14:anchorId="6755B61C" wp14:editId="68B0EDD7">
            <wp:extent cx="2160000" cy="187902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15C" w14:textId="338B2431" w:rsidR="00420BDF" w:rsidRDefault="00420BDF" w:rsidP="00420BDF">
      <w:r>
        <w:t>Code:</w:t>
      </w:r>
    </w:p>
    <w:p w14:paraId="7BF84C9B" w14:textId="7A88E49E" w:rsidR="00420BDF" w:rsidRDefault="00420BDF" w:rsidP="00420BDF">
      <w:pPr>
        <w:ind w:left="567"/>
      </w:pPr>
      <w:proofErr w:type="gramStart"/>
      <w:r w:rsidRPr="00420BDF">
        <w:t>Concatenate(</w:t>
      </w:r>
      <w:proofErr w:type="gramEnd"/>
      <w:r w:rsidRPr="00420BDF">
        <w:t xml:space="preserve">n5slider.Value, " - ", </w:t>
      </w:r>
      <w:proofErr w:type="spellStart"/>
      <w:r w:rsidRPr="00420BDF">
        <w:t>LookUp</w:t>
      </w:r>
      <w:proofErr w:type="spellEnd"/>
      <w:r w:rsidRPr="00420BDF">
        <w:t>('</w:t>
      </w:r>
      <w:proofErr w:type="spellStart"/>
      <w:r w:rsidRPr="00420BDF">
        <w:t>Data',ID</w:t>
      </w:r>
      <w:proofErr w:type="spellEnd"/>
      <w:r w:rsidRPr="00420BDF">
        <w:t xml:space="preserve">=n5slider.Value, </w:t>
      </w:r>
      <w:proofErr w:type="spellStart"/>
      <w:r w:rsidRPr="00420BDF">
        <w:t>Pupil.DisplayName</w:t>
      </w:r>
      <w:proofErr w:type="spellEnd"/>
      <w:r w:rsidRPr="00420BDF">
        <w:t>))</w:t>
      </w:r>
    </w:p>
    <w:p w14:paraId="729489CD" w14:textId="49D3FA22" w:rsidR="00420BDF" w:rsidRDefault="00420BDF" w:rsidP="00420BDF">
      <w:pPr>
        <w:pStyle w:val="Heading4"/>
      </w:pPr>
      <w:bookmarkStart w:id="56" w:name="_Toc210730314"/>
      <w:r>
        <w:t>Test the slider</w:t>
      </w:r>
      <w:bookmarkEnd w:id="56"/>
    </w:p>
    <w:p w14:paraId="70B77922" w14:textId="3441E0C5" w:rsidR="00420BDF" w:rsidRDefault="00420BDF" w:rsidP="00420BDF">
      <w:r>
        <w:t xml:space="preserve">Press and hold the </w:t>
      </w:r>
      <w:r w:rsidRPr="00420BDF">
        <w:rPr>
          <w:i/>
        </w:rPr>
        <w:t>Alt</w:t>
      </w:r>
      <w:r>
        <w:t xml:space="preserve"> key.  Drag the slider </w:t>
      </w:r>
      <w:r w:rsidR="00A6173C">
        <w:t>to see if the text changes.</w:t>
      </w:r>
    </w:p>
    <w:p w14:paraId="5E58B8A9" w14:textId="508207FF" w:rsidR="00A6173C" w:rsidRDefault="00A6173C" w:rsidP="00A6173C">
      <w:pPr>
        <w:ind w:left="567"/>
      </w:pPr>
      <w:r w:rsidRPr="00A6173C">
        <w:drawing>
          <wp:inline distT="0" distB="0" distL="0" distR="0" wp14:anchorId="1FC9A582" wp14:editId="15DF3A4E">
            <wp:extent cx="2381372" cy="635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6173C">
        <w:drawing>
          <wp:inline distT="0" distB="0" distL="0" distR="0" wp14:anchorId="486C3C56" wp14:editId="7B5394D7">
            <wp:extent cx="2425825" cy="6286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046" w14:textId="6333D81B" w:rsidR="00A6173C" w:rsidRDefault="00A6173C" w:rsidP="00A6173C">
      <w:pPr>
        <w:pStyle w:val="Heading3"/>
      </w:pPr>
      <w:bookmarkStart w:id="57" w:name="_Toc210730315"/>
      <w:r>
        <w:lastRenderedPageBreak/>
        <w:t>Share One</w:t>
      </w:r>
      <w:bookmarkEnd w:id="57"/>
    </w:p>
    <w:p w14:paraId="56F66AE9" w14:textId="7377D2A5" w:rsidR="00A6173C" w:rsidRDefault="00A6173C" w:rsidP="00A6173C">
      <w:pPr>
        <w:ind w:left="567"/>
      </w:pPr>
      <w:r w:rsidRPr="00A6173C">
        <w:drawing>
          <wp:inline distT="0" distB="0" distL="0" distR="0" wp14:anchorId="753B6C39" wp14:editId="4D4F3A2E">
            <wp:extent cx="2160000" cy="19082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FF46" w14:textId="0CD0134F" w:rsidR="00A6173C" w:rsidRDefault="00A6173C" w:rsidP="00A6173C">
      <w:r>
        <w:t>Code:</w:t>
      </w:r>
    </w:p>
    <w:p w14:paraId="25818675" w14:textId="4FA3E03C" w:rsidR="00A6173C" w:rsidRDefault="00A6173C" w:rsidP="00A6173C">
      <w:pPr>
        <w:ind w:left="567"/>
      </w:pPr>
      <w:proofErr w:type="spellStart"/>
      <w:r w:rsidRPr="00A6173C">
        <w:t>TestIndividualShare.Run</w:t>
      </w:r>
      <w:proofErr w:type="spellEnd"/>
      <w:r w:rsidRPr="00A6173C">
        <w:t>(n5slider.Value)</w:t>
      </w:r>
    </w:p>
    <w:p w14:paraId="5BF0D8DB" w14:textId="45AC22C6" w:rsidR="00A6173C" w:rsidRDefault="00A6173C" w:rsidP="00A6173C">
      <w:pPr>
        <w:pStyle w:val="Heading3"/>
      </w:pPr>
      <w:bookmarkStart w:id="58" w:name="_Toc210730316"/>
      <w:proofErr w:type="spellStart"/>
      <w:r>
        <w:t>Unshare</w:t>
      </w:r>
      <w:proofErr w:type="spellEnd"/>
      <w:r>
        <w:t xml:space="preserve"> One</w:t>
      </w:r>
      <w:bookmarkEnd w:id="58"/>
    </w:p>
    <w:p w14:paraId="77BEE2EA" w14:textId="69A12034" w:rsidR="00A6173C" w:rsidRDefault="00A6173C" w:rsidP="00A6173C">
      <w:pPr>
        <w:ind w:left="567"/>
      </w:pPr>
      <w:r w:rsidRPr="00A6173C">
        <w:drawing>
          <wp:inline distT="0" distB="0" distL="0" distR="0" wp14:anchorId="08498DDD" wp14:editId="0A408E56">
            <wp:extent cx="2160000" cy="179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561C" w14:textId="3364B294" w:rsidR="00A6173C" w:rsidRDefault="00A6173C" w:rsidP="00A6173C">
      <w:r>
        <w:t>Code:</w:t>
      </w:r>
    </w:p>
    <w:p w14:paraId="3923A278" w14:textId="71F6A322" w:rsidR="00A6173C" w:rsidRDefault="00A6173C" w:rsidP="00A6173C">
      <w:pPr>
        <w:ind w:left="567"/>
      </w:pPr>
      <w:proofErr w:type="spellStart"/>
      <w:r w:rsidRPr="00A6173C">
        <w:t>TestIndividualUnshare.Run</w:t>
      </w:r>
      <w:proofErr w:type="spellEnd"/>
      <w:r w:rsidRPr="00A6173C">
        <w:t>(n5slider.Value)</w:t>
      </w:r>
    </w:p>
    <w:p w14:paraId="2A6F0EF6" w14:textId="29A8BE2B" w:rsidR="00A6173C" w:rsidRDefault="00A6173C" w:rsidP="00A6173C">
      <w:pPr>
        <w:pStyle w:val="Heading3"/>
      </w:pPr>
      <w:bookmarkStart w:id="59" w:name="_Toc210730317"/>
      <w:r>
        <w:lastRenderedPageBreak/>
        <w:t>Higher</w:t>
      </w:r>
      <w:bookmarkEnd w:id="59"/>
    </w:p>
    <w:p w14:paraId="499453DC" w14:textId="4BA48CEB" w:rsidR="00A6173C" w:rsidRDefault="00DA3D89" w:rsidP="00DA3D89">
      <w:pPr>
        <w:keepNext/>
        <w:ind w:left="567"/>
      </w:pPr>
      <w:r w:rsidRPr="00DA3D89">
        <w:drawing>
          <wp:inline distT="0" distB="0" distL="0" distR="0" wp14:anchorId="49507F42" wp14:editId="3B3DC468">
            <wp:extent cx="2160000" cy="26129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E3A0" w14:textId="406BECBD" w:rsidR="00DA3D89" w:rsidRDefault="00DA3D89" w:rsidP="00DA3D89">
      <w:r>
        <w:t>Code:</w:t>
      </w:r>
    </w:p>
    <w:p w14:paraId="0765F0BF" w14:textId="464D345F" w:rsidR="00DA3D89" w:rsidRDefault="00DA3D89" w:rsidP="00DA3D89">
      <w:pPr>
        <w:ind w:left="567"/>
      </w:pPr>
      <w:proofErr w:type="gramStart"/>
      <w:r>
        <w:t>Navigate(</w:t>
      </w:r>
      <w:proofErr w:type="gramEnd"/>
      <w:r>
        <w:t xml:space="preserve">Screen2, </w:t>
      </w:r>
      <w:proofErr w:type="spellStart"/>
      <w:r>
        <w:t>ScreenTransition.Fade</w:t>
      </w:r>
      <w:proofErr w:type="spellEnd"/>
      <w:r>
        <w:t>)</w:t>
      </w:r>
    </w:p>
    <w:p w14:paraId="1ADF0CB6" w14:textId="107679E4" w:rsidR="003D25DD" w:rsidRDefault="002F7D92" w:rsidP="003D25DD">
      <w:pPr>
        <w:pStyle w:val="Heading2"/>
      </w:pPr>
      <w:bookmarkStart w:id="60" w:name="_Toc210730318"/>
      <w:r>
        <w:t>Save</w:t>
      </w:r>
      <w:bookmarkEnd w:id="60"/>
    </w:p>
    <w:p w14:paraId="2C2ECB37" w14:textId="1FC59827" w:rsidR="002F7D92" w:rsidRPr="002F7D92" w:rsidRDefault="002F7D92" w:rsidP="002F7D92">
      <w:r>
        <w:t>Save the app!</w:t>
      </w:r>
    </w:p>
    <w:sectPr w:rsidR="002F7D92" w:rsidRPr="002F7D92" w:rsidSect="00FD45FE">
      <w:footerReference w:type="default" r:id="rId8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3E43" w14:textId="77777777" w:rsidR="007C3614" w:rsidRDefault="007C3614" w:rsidP="00D84E23">
      <w:pPr>
        <w:spacing w:before="0" w:after="0"/>
      </w:pPr>
      <w:r>
        <w:separator/>
      </w:r>
    </w:p>
  </w:endnote>
  <w:endnote w:type="continuationSeparator" w:id="0">
    <w:p w14:paraId="1169DB0C" w14:textId="77777777" w:rsidR="007C3614" w:rsidRDefault="007C3614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B329" w14:textId="6DCDEF0C" w:rsidR="00D84E23" w:rsidRDefault="00C54B0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60E6" w14:textId="77777777" w:rsidR="007C3614" w:rsidRDefault="007C3614" w:rsidP="00D84E23">
      <w:pPr>
        <w:spacing w:before="0" w:after="0"/>
      </w:pPr>
      <w:r>
        <w:separator/>
      </w:r>
    </w:p>
  </w:footnote>
  <w:footnote w:type="continuationSeparator" w:id="0">
    <w:p w14:paraId="0B33AA9B" w14:textId="77777777" w:rsidR="007C3614" w:rsidRDefault="007C3614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10D29"/>
    <w:rsid w:val="00012764"/>
    <w:rsid w:val="000276B5"/>
    <w:rsid w:val="00041ADE"/>
    <w:rsid w:val="00042A86"/>
    <w:rsid w:val="00054A78"/>
    <w:rsid w:val="00055175"/>
    <w:rsid w:val="00067CFE"/>
    <w:rsid w:val="00096CDE"/>
    <w:rsid w:val="000B254E"/>
    <w:rsid w:val="000B77BF"/>
    <w:rsid w:val="000C2AC4"/>
    <w:rsid w:val="000E32EA"/>
    <w:rsid w:val="00116106"/>
    <w:rsid w:val="00116902"/>
    <w:rsid w:val="00121020"/>
    <w:rsid w:val="001210C9"/>
    <w:rsid w:val="001308CD"/>
    <w:rsid w:val="00133CDF"/>
    <w:rsid w:val="00194DE0"/>
    <w:rsid w:val="001A7A1B"/>
    <w:rsid w:val="001C3088"/>
    <w:rsid w:val="001D0108"/>
    <w:rsid w:val="001D1A8C"/>
    <w:rsid w:val="001D4504"/>
    <w:rsid w:val="001D4818"/>
    <w:rsid w:val="001E5C77"/>
    <w:rsid w:val="001F24CB"/>
    <w:rsid w:val="001F5644"/>
    <w:rsid w:val="00205E6C"/>
    <w:rsid w:val="00207705"/>
    <w:rsid w:val="00222782"/>
    <w:rsid w:val="002251C3"/>
    <w:rsid w:val="00231F8F"/>
    <w:rsid w:val="00236257"/>
    <w:rsid w:val="00275CBB"/>
    <w:rsid w:val="00277B14"/>
    <w:rsid w:val="00291DB5"/>
    <w:rsid w:val="00293522"/>
    <w:rsid w:val="002A1208"/>
    <w:rsid w:val="002C73FD"/>
    <w:rsid w:val="002F7D92"/>
    <w:rsid w:val="002F7FF9"/>
    <w:rsid w:val="00304895"/>
    <w:rsid w:val="00306297"/>
    <w:rsid w:val="003443CE"/>
    <w:rsid w:val="00354563"/>
    <w:rsid w:val="00356E9B"/>
    <w:rsid w:val="00361497"/>
    <w:rsid w:val="00362BB8"/>
    <w:rsid w:val="00376B6E"/>
    <w:rsid w:val="00376CD1"/>
    <w:rsid w:val="003820AD"/>
    <w:rsid w:val="00386EA9"/>
    <w:rsid w:val="00393742"/>
    <w:rsid w:val="003D141E"/>
    <w:rsid w:val="003D25DD"/>
    <w:rsid w:val="003E654B"/>
    <w:rsid w:val="004051D7"/>
    <w:rsid w:val="004131A1"/>
    <w:rsid w:val="00420BDF"/>
    <w:rsid w:val="00427616"/>
    <w:rsid w:val="004325F3"/>
    <w:rsid w:val="00436EDB"/>
    <w:rsid w:val="00440246"/>
    <w:rsid w:val="00453A59"/>
    <w:rsid w:val="00454C3B"/>
    <w:rsid w:val="0047244D"/>
    <w:rsid w:val="0047791C"/>
    <w:rsid w:val="00490EF1"/>
    <w:rsid w:val="004A3312"/>
    <w:rsid w:val="004C45CC"/>
    <w:rsid w:val="004D0D52"/>
    <w:rsid w:val="004E3A32"/>
    <w:rsid w:val="004F710F"/>
    <w:rsid w:val="00507F25"/>
    <w:rsid w:val="005148AE"/>
    <w:rsid w:val="005215AC"/>
    <w:rsid w:val="005602CA"/>
    <w:rsid w:val="0057660D"/>
    <w:rsid w:val="00581E1F"/>
    <w:rsid w:val="00597CC3"/>
    <w:rsid w:val="005B0273"/>
    <w:rsid w:val="005C494E"/>
    <w:rsid w:val="006072E7"/>
    <w:rsid w:val="00631CDE"/>
    <w:rsid w:val="00632FCC"/>
    <w:rsid w:val="00637729"/>
    <w:rsid w:val="00637A33"/>
    <w:rsid w:val="00640280"/>
    <w:rsid w:val="00641D51"/>
    <w:rsid w:val="00680A74"/>
    <w:rsid w:val="00684C8D"/>
    <w:rsid w:val="0068756C"/>
    <w:rsid w:val="006B1B5C"/>
    <w:rsid w:val="006C5140"/>
    <w:rsid w:val="006D08A9"/>
    <w:rsid w:val="006E1CBF"/>
    <w:rsid w:val="006E2195"/>
    <w:rsid w:val="006E4EAB"/>
    <w:rsid w:val="006F7530"/>
    <w:rsid w:val="00705A57"/>
    <w:rsid w:val="00711F02"/>
    <w:rsid w:val="00727449"/>
    <w:rsid w:val="0072795D"/>
    <w:rsid w:val="007350C5"/>
    <w:rsid w:val="00752931"/>
    <w:rsid w:val="007529DE"/>
    <w:rsid w:val="0076465A"/>
    <w:rsid w:val="00776885"/>
    <w:rsid w:val="00782A1C"/>
    <w:rsid w:val="00786FFE"/>
    <w:rsid w:val="007A05E3"/>
    <w:rsid w:val="007B7872"/>
    <w:rsid w:val="007C3614"/>
    <w:rsid w:val="007D1316"/>
    <w:rsid w:val="007D34A0"/>
    <w:rsid w:val="007E4245"/>
    <w:rsid w:val="00812CC3"/>
    <w:rsid w:val="00831296"/>
    <w:rsid w:val="00846C09"/>
    <w:rsid w:val="008615DB"/>
    <w:rsid w:val="00867552"/>
    <w:rsid w:val="0087331D"/>
    <w:rsid w:val="00884883"/>
    <w:rsid w:val="008871FC"/>
    <w:rsid w:val="00891D94"/>
    <w:rsid w:val="00896489"/>
    <w:rsid w:val="008A58D6"/>
    <w:rsid w:val="008A6AF4"/>
    <w:rsid w:val="008B76E0"/>
    <w:rsid w:val="008B7AD8"/>
    <w:rsid w:val="008D3FEE"/>
    <w:rsid w:val="0091369A"/>
    <w:rsid w:val="00924521"/>
    <w:rsid w:val="00952F45"/>
    <w:rsid w:val="009539DD"/>
    <w:rsid w:val="0096544A"/>
    <w:rsid w:val="0098014C"/>
    <w:rsid w:val="00987D41"/>
    <w:rsid w:val="00993820"/>
    <w:rsid w:val="009A1774"/>
    <w:rsid w:val="009A47B1"/>
    <w:rsid w:val="009A7C74"/>
    <w:rsid w:val="009B0811"/>
    <w:rsid w:val="009B0D58"/>
    <w:rsid w:val="009B2E24"/>
    <w:rsid w:val="009D1431"/>
    <w:rsid w:val="009D296A"/>
    <w:rsid w:val="009D5697"/>
    <w:rsid w:val="009D72B5"/>
    <w:rsid w:val="009F2B2E"/>
    <w:rsid w:val="00A11AD6"/>
    <w:rsid w:val="00A16B85"/>
    <w:rsid w:val="00A318E3"/>
    <w:rsid w:val="00A46DEA"/>
    <w:rsid w:val="00A6173C"/>
    <w:rsid w:val="00A71893"/>
    <w:rsid w:val="00A8002B"/>
    <w:rsid w:val="00A80AE4"/>
    <w:rsid w:val="00A958EB"/>
    <w:rsid w:val="00AA64F1"/>
    <w:rsid w:val="00AB4122"/>
    <w:rsid w:val="00AC0B65"/>
    <w:rsid w:val="00AC6C71"/>
    <w:rsid w:val="00AC7363"/>
    <w:rsid w:val="00AD5547"/>
    <w:rsid w:val="00AD6A2E"/>
    <w:rsid w:val="00AE21C6"/>
    <w:rsid w:val="00AE75A7"/>
    <w:rsid w:val="00AF385A"/>
    <w:rsid w:val="00AF6707"/>
    <w:rsid w:val="00B41A4A"/>
    <w:rsid w:val="00B575FB"/>
    <w:rsid w:val="00B74D34"/>
    <w:rsid w:val="00B849AD"/>
    <w:rsid w:val="00B909E0"/>
    <w:rsid w:val="00BA350E"/>
    <w:rsid w:val="00BA460B"/>
    <w:rsid w:val="00BB628B"/>
    <w:rsid w:val="00BC0C7C"/>
    <w:rsid w:val="00BC7DA2"/>
    <w:rsid w:val="00BD5E1E"/>
    <w:rsid w:val="00BE4807"/>
    <w:rsid w:val="00BF3ECD"/>
    <w:rsid w:val="00C166CC"/>
    <w:rsid w:val="00C16BBC"/>
    <w:rsid w:val="00C43E76"/>
    <w:rsid w:val="00C54B00"/>
    <w:rsid w:val="00C56DA2"/>
    <w:rsid w:val="00C7384F"/>
    <w:rsid w:val="00C74750"/>
    <w:rsid w:val="00C929AB"/>
    <w:rsid w:val="00CA2A38"/>
    <w:rsid w:val="00CA324A"/>
    <w:rsid w:val="00CB17DE"/>
    <w:rsid w:val="00CD6791"/>
    <w:rsid w:val="00CE665F"/>
    <w:rsid w:val="00D01914"/>
    <w:rsid w:val="00D13882"/>
    <w:rsid w:val="00D22088"/>
    <w:rsid w:val="00D2693B"/>
    <w:rsid w:val="00D818BB"/>
    <w:rsid w:val="00D84E23"/>
    <w:rsid w:val="00D85FA4"/>
    <w:rsid w:val="00DA3D89"/>
    <w:rsid w:val="00DA5702"/>
    <w:rsid w:val="00DC43BF"/>
    <w:rsid w:val="00DC6AA0"/>
    <w:rsid w:val="00DC7F50"/>
    <w:rsid w:val="00DF5380"/>
    <w:rsid w:val="00DF5433"/>
    <w:rsid w:val="00E03741"/>
    <w:rsid w:val="00E1245A"/>
    <w:rsid w:val="00E17D0C"/>
    <w:rsid w:val="00E670A7"/>
    <w:rsid w:val="00E7570E"/>
    <w:rsid w:val="00E904E1"/>
    <w:rsid w:val="00EB1EA3"/>
    <w:rsid w:val="00EB3791"/>
    <w:rsid w:val="00EB3B4C"/>
    <w:rsid w:val="00EB5083"/>
    <w:rsid w:val="00ED6683"/>
    <w:rsid w:val="00EF223E"/>
    <w:rsid w:val="00EF423E"/>
    <w:rsid w:val="00EF5F3D"/>
    <w:rsid w:val="00F04BD8"/>
    <w:rsid w:val="00F10AD3"/>
    <w:rsid w:val="00F22237"/>
    <w:rsid w:val="00F252C8"/>
    <w:rsid w:val="00F31C80"/>
    <w:rsid w:val="00F4464F"/>
    <w:rsid w:val="00F50B89"/>
    <w:rsid w:val="00F6615D"/>
    <w:rsid w:val="00F71F4C"/>
    <w:rsid w:val="00F84162"/>
    <w:rsid w:val="00FA75F7"/>
    <w:rsid w:val="00FB742B"/>
    <w:rsid w:val="00FC1168"/>
    <w:rsid w:val="00FD37D9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B6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B65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141E"/>
    <w:pPr>
      <w:tabs>
        <w:tab w:val="right" w:leader="dot" w:pos="9628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453A59"/>
    <w:pPr>
      <w:spacing w:before="120" w:after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53A59"/>
    <w:pPr>
      <w:spacing w:before="60" w:after="60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453A59"/>
    <w:pPr>
      <w:spacing w:before="60" w:after="6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53A59"/>
    <w:pPr>
      <w:spacing w:before="60" w:after="60"/>
      <w:ind w:left="958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BF10-85E8-494C-BD21-22B68B5A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07T10:52:00Z</dcterms:modified>
</cp:coreProperties>
</file>